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60" w:rsidRDefault="00C14660" w:rsidP="007F5E38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1330C3"/>
          <w:sz w:val="48"/>
          <w:szCs w:val="28"/>
        </w:rPr>
      </w:pPr>
      <w:bookmarkStart w:id="0" w:name="_GoBack"/>
      <w:bookmarkEnd w:id="0"/>
      <w:r w:rsidRPr="00C14660">
        <w:rPr>
          <w:b/>
          <w:color w:val="1330C3"/>
          <w:sz w:val="48"/>
          <w:szCs w:val="28"/>
        </w:rPr>
        <w:t>Спортивный марафон</w:t>
      </w:r>
    </w:p>
    <w:p w:rsidR="00302D3C" w:rsidRPr="00C14660" w:rsidRDefault="00302D3C" w:rsidP="007F5E38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1330C3"/>
          <w:sz w:val="48"/>
          <w:szCs w:val="28"/>
        </w:rPr>
      </w:pPr>
      <w:r>
        <w:rPr>
          <w:b/>
          <w:color w:val="1330C3"/>
          <w:sz w:val="48"/>
          <w:szCs w:val="28"/>
        </w:rPr>
        <w:t>совместно с группой № 4</w:t>
      </w:r>
    </w:p>
    <w:p w:rsidR="00A40FDA" w:rsidRPr="00C14660" w:rsidRDefault="00B76C8E" w:rsidP="007F5E38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u w:val="single"/>
        </w:rPr>
      </w:pPr>
      <w:r w:rsidRPr="00C14660">
        <w:rPr>
          <w:sz w:val="28"/>
          <w:szCs w:val="28"/>
          <w:u w:val="single"/>
        </w:rPr>
        <w:t>З</w:t>
      </w:r>
      <w:r w:rsidR="00DF36E9" w:rsidRPr="00C14660">
        <w:rPr>
          <w:sz w:val="28"/>
          <w:szCs w:val="28"/>
          <w:u w:val="single"/>
        </w:rPr>
        <w:t xml:space="preserve">вучит </w:t>
      </w:r>
      <w:r w:rsidR="000102E4" w:rsidRPr="00C14660">
        <w:rPr>
          <w:sz w:val="28"/>
          <w:szCs w:val="28"/>
          <w:u w:val="single"/>
        </w:rPr>
        <w:t>музыка дети строятся.</w:t>
      </w:r>
    </w:p>
    <w:p w:rsidR="00B938FB" w:rsidRDefault="00B938FB" w:rsidP="007F5E38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</w:p>
    <w:p w:rsidR="008C1649" w:rsidRPr="00C14660" w:rsidRDefault="008C1649" w:rsidP="007F5E38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</w:p>
    <w:p w:rsidR="00302D3C" w:rsidRPr="00302D3C" w:rsidRDefault="00302D3C" w:rsidP="00302D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02D3C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302D3C" w:rsidRPr="00302D3C" w:rsidRDefault="00302D3C" w:rsidP="00302D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>Дети:</w:t>
      </w:r>
      <w:r w:rsidRPr="00302D3C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02D3C" w:rsidRPr="00302D3C" w:rsidRDefault="00302D3C" w:rsidP="00302D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2D3C">
        <w:rPr>
          <w:rFonts w:ascii="Times New Roman" w:hAnsi="Times New Roman" w:cs="Times New Roman"/>
          <w:sz w:val="28"/>
          <w:szCs w:val="28"/>
        </w:rPr>
        <w:t xml:space="preserve"> Скажите, пожалуйста, а вы любите лето?</w:t>
      </w:r>
    </w:p>
    <w:p w:rsidR="00302D3C" w:rsidRPr="00302D3C" w:rsidRDefault="00302D3C" w:rsidP="00302D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>Дети:</w:t>
      </w:r>
      <w:r w:rsidRPr="00302D3C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02D3C" w:rsidRPr="00302D3C" w:rsidRDefault="00302D3C" w:rsidP="00302D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02D3C">
        <w:rPr>
          <w:rFonts w:ascii="Times New Roman" w:hAnsi="Times New Roman" w:cs="Times New Roman"/>
          <w:sz w:val="28"/>
          <w:szCs w:val="28"/>
        </w:rPr>
        <w:t>а что вам больше всего нравиться делать летом?</w:t>
      </w:r>
    </w:p>
    <w:p w:rsidR="00302D3C" w:rsidRPr="00302D3C" w:rsidRDefault="00302D3C" w:rsidP="00302D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>Дети отвечают…</w:t>
      </w:r>
    </w:p>
    <w:p w:rsidR="00302D3C" w:rsidRPr="00302D3C" w:rsidRDefault="00302D3C" w:rsidP="00302D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2D3C">
        <w:rPr>
          <w:rFonts w:ascii="Times New Roman" w:hAnsi="Times New Roman" w:cs="Times New Roman"/>
          <w:sz w:val="28"/>
          <w:szCs w:val="28"/>
        </w:rPr>
        <w:t xml:space="preserve"> а вы готовы поиграть???</w:t>
      </w:r>
    </w:p>
    <w:p w:rsidR="00302D3C" w:rsidRPr="00302D3C" w:rsidRDefault="00302D3C" w:rsidP="00302D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02D3C">
        <w:rPr>
          <w:rFonts w:ascii="Times New Roman" w:hAnsi="Times New Roman" w:cs="Times New Roman"/>
          <w:sz w:val="28"/>
          <w:szCs w:val="28"/>
        </w:rPr>
        <w:t xml:space="preserve">Готовы! </w:t>
      </w:r>
    </w:p>
    <w:p w:rsidR="00302D3C" w:rsidRPr="00302D3C" w:rsidRDefault="00302D3C" w:rsidP="00302D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D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02D3C">
        <w:rPr>
          <w:rFonts w:ascii="Times New Roman" w:hAnsi="Times New Roman" w:cs="Times New Roman"/>
          <w:sz w:val="28"/>
          <w:szCs w:val="28"/>
        </w:rPr>
        <w:t xml:space="preserve">а сейчас внимание, для всех вас задание </w:t>
      </w:r>
      <w:r w:rsidRPr="00302D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D3C" w:rsidRPr="00302D3C" w:rsidRDefault="00302D3C" w:rsidP="00DC4597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597" w:rsidRPr="00C14660" w:rsidRDefault="00DC4597" w:rsidP="00DC4597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660">
        <w:rPr>
          <w:rFonts w:ascii="Times New Roman" w:hAnsi="Times New Roman" w:cs="Times New Roman"/>
          <w:b/>
          <w:sz w:val="28"/>
          <w:szCs w:val="28"/>
          <w:u w:val="single"/>
        </w:rPr>
        <w:t>Игра «Кто внимательный»</w:t>
      </w:r>
    </w:p>
    <w:p w:rsidR="00302D3C" w:rsidRDefault="00302D3C" w:rsidP="00DC4597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дети выполняют движения </w:t>
      </w:r>
    </w:p>
    <w:p w:rsidR="00DC4597" w:rsidRPr="00C14660" w:rsidRDefault="00DC4597" w:rsidP="00DC4597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4660">
        <w:rPr>
          <w:rFonts w:ascii="Times New Roman" w:hAnsi="Times New Roman" w:cs="Times New Roman"/>
          <w:i/>
          <w:sz w:val="28"/>
          <w:szCs w:val="28"/>
        </w:rPr>
        <w:t>(зеленый флажок – топаем, синий – хлопаем, красный – УРА!!!)</w:t>
      </w:r>
    </w:p>
    <w:p w:rsidR="00B938FB" w:rsidRPr="00C14660" w:rsidRDefault="00B938FB" w:rsidP="00B938FB">
      <w:pPr>
        <w:pStyle w:val="a6"/>
        <w:spacing w:before="0" w:beforeAutospacing="0" w:after="0" w:afterAutospacing="0"/>
        <w:rPr>
          <w:sz w:val="28"/>
          <w:szCs w:val="28"/>
        </w:rPr>
      </w:pPr>
      <w:r w:rsidRPr="00C14660">
        <w:rPr>
          <w:b/>
          <w:sz w:val="28"/>
          <w:szCs w:val="28"/>
        </w:rPr>
        <w:t xml:space="preserve"> </w:t>
      </w:r>
      <w:r w:rsidR="00302D3C">
        <w:rPr>
          <w:b/>
          <w:sz w:val="28"/>
          <w:szCs w:val="28"/>
        </w:rPr>
        <w:t>Воспитатель</w:t>
      </w:r>
      <w:r w:rsidR="00302D3C" w:rsidRPr="00C14660">
        <w:rPr>
          <w:b/>
          <w:sz w:val="28"/>
          <w:szCs w:val="28"/>
        </w:rPr>
        <w:t>:</w:t>
      </w:r>
      <w:r w:rsidRPr="00C14660">
        <w:rPr>
          <w:b/>
          <w:sz w:val="28"/>
          <w:szCs w:val="28"/>
        </w:rPr>
        <w:tab/>
      </w:r>
      <w:r w:rsidR="004D2FB4" w:rsidRPr="00C14660">
        <w:rPr>
          <w:sz w:val="28"/>
          <w:szCs w:val="28"/>
        </w:rPr>
        <w:t xml:space="preserve">1,2,3,4,5 будем весело шагать, </w:t>
      </w:r>
    </w:p>
    <w:p w:rsidR="00B938FB" w:rsidRPr="00C14660" w:rsidRDefault="004D2FB4" w:rsidP="00B938FB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  <w:r w:rsidRPr="00C14660">
        <w:rPr>
          <w:sz w:val="28"/>
          <w:szCs w:val="28"/>
        </w:rPr>
        <w:t>1-2,1</w:t>
      </w:r>
      <w:r w:rsidR="00C602EA" w:rsidRPr="00C14660">
        <w:rPr>
          <w:sz w:val="28"/>
          <w:szCs w:val="28"/>
        </w:rPr>
        <w:t xml:space="preserve">-2. </w:t>
      </w:r>
    </w:p>
    <w:p w:rsidR="00B938FB" w:rsidRPr="00C14660" w:rsidRDefault="00B938FB" w:rsidP="00B938FB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  <w:r w:rsidRPr="00C14660">
        <w:rPr>
          <w:sz w:val="28"/>
          <w:szCs w:val="28"/>
        </w:rPr>
        <w:t>А потом п</w:t>
      </w:r>
      <w:r w:rsidR="00C602EA" w:rsidRPr="00C14660">
        <w:rPr>
          <w:sz w:val="28"/>
          <w:szCs w:val="28"/>
        </w:rPr>
        <w:t xml:space="preserve">о команде все бегом </w:t>
      </w:r>
    </w:p>
    <w:p w:rsidR="004D2FB4" w:rsidRPr="00C14660" w:rsidRDefault="00B938FB" w:rsidP="00B938FB">
      <w:pPr>
        <w:pStyle w:val="a6"/>
        <w:spacing w:before="0" w:beforeAutospacing="0" w:after="0" w:afterAutospacing="0"/>
        <w:ind w:left="1416" w:firstLine="708"/>
        <w:rPr>
          <w:b/>
          <w:sz w:val="28"/>
          <w:szCs w:val="28"/>
        </w:rPr>
      </w:pPr>
      <w:r w:rsidRPr="00C14660">
        <w:rPr>
          <w:sz w:val="28"/>
          <w:szCs w:val="28"/>
        </w:rPr>
        <w:t>Н</w:t>
      </w:r>
      <w:r w:rsidR="00C602EA" w:rsidRPr="00C14660">
        <w:rPr>
          <w:sz w:val="28"/>
          <w:szCs w:val="28"/>
        </w:rPr>
        <w:t>а свои места встаем.</w:t>
      </w:r>
    </w:p>
    <w:p w:rsidR="00C14660" w:rsidRDefault="00C14660" w:rsidP="00790E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348" w:rsidRDefault="000102E4" w:rsidP="00790E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660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D44348" w:rsidRPr="00C14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F5E38" w:rsidRPr="00C14660">
        <w:rPr>
          <w:rFonts w:ascii="Times New Roman" w:hAnsi="Times New Roman" w:cs="Times New Roman"/>
          <w:b/>
          <w:sz w:val="28"/>
          <w:szCs w:val="28"/>
          <w:u w:val="single"/>
        </w:rPr>
        <w:t>Найди себе друга</w:t>
      </w:r>
      <w:r w:rsidR="00D44348" w:rsidRPr="00C1466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02D3C" w:rsidRDefault="00302D3C" w:rsidP="00302D3C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дети выполняют движения </w:t>
      </w:r>
    </w:p>
    <w:p w:rsidR="00C03BEE" w:rsidRPr="00C14660" w:rsidRDefault="00C03BEE" w:rsidP="00C03BE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4660">
        <w:rPr>
          <w:rFonts w:ascii="Times New Roman" w:hAnsi="Times New Roman" w:cs="Times New Roman"/>
          <w:i/>
          <w:sz w:val="28"/>
          <w:szCs w:val="28"/>
        </w:rPr>
        <w:t>(дружим щечками, ладошками, спинками, обнимашками)</w:t>
      </w:r>
    </w:p>
    <w:p w:rsidR="000A7EF6" w:rsidRPr="00C14660" w:rsidRDefault="000A7EF6" w:rsidP="003206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9D5" w:rsidRPr="00C14660" w:rsidRDefault="00302D3C" w:rsidP="00320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146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9D5" w:rsidRPr="00C1466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84E60" w:rsidRPr="00C14660">
        <w:rPr>
          <w:rFonts w:ascii="Times New Roman" w:hAnsi="Times New Roman" w:cs="Times New Roman"/>
          <w:sz w:val="28"/>
          <w:szCs w:val="28"/>
        </w:rPr>
        <w:t>в</w:t>
      </w:r>
      <w:r w:rsidR="005259D5" w:rsidRPr="00C14660">
        <w:rPr>
          <w:rFonts w:ascii="Times New Roman" w:hAnsi="Times New Roman" w:cs="Times New Roman"/>
          <w:sz w:val="28"/>
          <w:szCs w:val="28"/>
        </w:rPr>
        <w:t xml:space="preserve">ы молодцы! </w:t>
      </w:r>
      <w:r w:rsidR="00C03BEE" w:rsidRPr="00C14660">
        <w:rPr>
          <w:rFonts w:ascii="Times New Roman" w:hAnsi="Times New Roman" w:cs="Times New Roman"/>
          <w:sz w:val="28"/>
          <w:szCs w:val="28"/>
        </w:rPr>
        <w:t>Какие вы дружные ребята</w:t>
      </w:r>
      <w:r w:rsidR="005259D5" w:rsidRPr="00C146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21914" w:rsidRPr="00C14660" w:rsidRDefault="00B21914" w:rsidP="00ED03E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5B4F" w:rsidRPr="00C14660" w:rsidRDefault="00BD1CA5" w:rsidP="00ED03E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</w:rPr>
        <w:t>В</w:t>
      </w:r>
      <w:r w:rsidR="00C5676F" w:rsidRPr="00C14660">
        <w:rPr>
          <w:rFonts w:ascii="Times New Roman" w:hAnsi="Times New Roman" w:cs="Times New Roman"/>
          <w:sz w:val="28"/>
          <w:szCs w:val="28"/>
        </w:rPr>
        <w:t>ы</w:t>
      </w:r>
      <w:r w:rsidRPr="00C14660">
        <w:rPr>
          <w:rFonts w:ascii="Times New Roman" w:hAnsi="Times New Roman" w:cs="Times New Roman"/>
          <w:sz w:val="28"/>
          <w:szCs w:val="28"/>
        </w:rPr>
        <w:t xml:space="preserve"> ребята молодцы</w:t>
      </w:r>
    </w:p>
    <w:p w:rsidR="00BD1CA5" w:rsidRPr="00C14660" w:rsidRDefault="00C5676F" w:rsidP="00ED03E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</w:rPr>
        <w:t>Внимательны, быстры, дружны</w:t>
      </w:r>
    </w:p>
    <w:p w:rsidR="000A7EF6" w:rsidRPr="00C14660" w:rsidRDefault="00C5676F" w:rsidP="00ED03E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</w:rPr>
        <w:t>Вот такие нам нужны!</w:t>
      </w:r>
    </w:p>
    <w:p w:rsidR="000A7EF6" w:rsidRDefault="000A7EF6" w:rsidP="00ED03E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</w:rPr>
        <w:t xml:space="preserve">(раздать </w:t>
      </w:r>
      <w:r w:rsidR="00931B53">
        <w:rPr>
          <w:rFonts w:ascii="Times New Roman" w:hAnsi="Times New Roman" w:cs="Times New Roman"/>
          <w:sz w:val="28"/>
          <w:szCs w:val="28"/>
        </w:rPr>
        <w:t>ленточки</w:t>
      </w:r>
      <w:r w:rsidRPr="00C14660">
        <w:rPr>
          <w:rFonts w:ascii="Times New Roman" w:hAnsi="Times New Roman" w:cs="Times New Roman"/>
          <w:sz w:val="28"/>
          <w:szCs w:val="28"/>
        </w:rPr>
        <w:t>)</w:t>
      </w:r>
    </w:p>
    <w:p w:rsidR="00931B53" w:rsidRPr="00931B53" w:rsidRDefault="00302D3C" w:rsidP="00931B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1B53" w:rsidRPr="00C14660">
        <w:rPr>
          <w:rFonts w:ascii="Times New Roman" w:hAnsi="Times New Roman" w:cs="Times New Roman"/>
          <w:b/>
          <w:sz w:val="28"/>
          <w:szCs w:val="28"/>
        </w:rPr>
        <w:t>:</w:t>
      </w:r>
      <w:r w:rsidR="0093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53" w:rsidRPr="00931B53">
        <w:rPr>
          <w:rFonts w:ascii="Times New Roman" w:hAnsi="Times New Roman" w:cs="Times New Roman"/>
          <w:sz w:val="28"/>
          <w:szCs w:val="28"/>
        </w:rPr>
        <w:t>Ребята, а что выходит после дождика летом?</w:t>
      </w:r>
    </w:p>
    <w:p w:rsidR="00931B53" w:rsidRDefault="00931B53" w:rsidP="00931B5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31B53">
        <w:rPr>
          <w:rFonts w:ascii="Times New Roman" w:hAnsi="Times New Roman" w:cs="Times New Roman"/>
          <w:sz w:val="28"/>
          <w:szCs w:val="28"/>
        </w:rPr>
        <w:t>радуга.</w:t>
      </w:r>
    </w:p>
    <w:p w:rsidR="00931B53" w:rsidRPr="00C14660" w:rsidRDefault="00931B53" w:rsidP="00931B5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-ль: </w:t>
      </w:r>
      <w:r w:rsidRPr="00931B53">
        <w:rPr>
          <w:rFonts w:ascii="Times New Roman" w:hAnsi="Times New Roman" w:cs="Times New Roman"/>
          <w:sz w:val="28"/>
          <w:szCs w:val="28"/>
        </w:rPr>
        <w:t>правильно, радуга. А давайте поиграем в игру под названием «Радуга».</w:t>
      </w:r>
    </w:p>
    <w:p w:rsidR="00302D3C" w:rsidRDefault="00302D3C" w:rsidP="00ED03E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649" w:rsidRDefault="008C1649" w:rsidP="00ED03E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649" w:rsidRDefault="008C1649" w:rsidP="00ED03E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649" w:rsidRDefault="008C1649" w:rsidP="00ED03E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F6" w:rsidRPr="00C14660" w:rsidRDefault="00B21914" w:rsidP="00ED03E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6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а </w:t>
      </w:r>
      <w:r w:rsidR="000A7EF6" w:rsidRPr="00C146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14660">
        <w:rPr>
          <w:rFonts w:ascii="Times New Roman" w:hAnsi="Times New Roman" w:cs="Times New Roman"/>
          <w:b/>
          <w:bCs/>
          <w:sz w:val="28"/>
          <w:szCs w:val="28"/>
        </w:rPr>
        <w:t>Радуга</w:t>
      </w:r>
      <w:r w:rsidR="000A7EF6" w:rsidRPr="00C146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A7EF6" w:rsidRPr="00C14660" w:rsidRDefault="000A7EF6" w:rsidP="00ED03E4">
      <w:pPr>
        <w:pStyle w:val="a3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</w:rPr>
        <w:t xml:space="preserve">Детям раздаются </w:t>
      </w:r>
      <w:r w:rsidR="00931B53">
        <w:rPr>
          <w:rFonts w:ascii="Times New Roman" w:hAnsi="Times New Roman" w:cs="Times New Roman"/>
          <w:sz w:val="28"/>
          <w:szCs w:val="28"/>
        </w:rPr>
        <w:t>ленточки разных</w:t>
      </w:r>
      <w:r w:rsidRPr="00C14660">
        <w:rPr>
          <w:rFonts w:ascii="Times New Roman" w:hAnsi="Times New Roman" w:cs="Times New Roman"/>
          <w:sz w:val="28"/>
          <w:szCs w:val="28"/>
        </w:rPr>
        <w:t xml:space="preserve"> цветов</w:t>
      </w:r>
    </w:p>
    <w:p w:rsidR="000A7EF6" w:rsidRPr="00C14660" w:rsidRDefault="000A7EF6" w:rsidP="00ED03E4">
      <w:pPr>
        <w:pStyle w:val="a3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</w:rPr>
        <w:t xml:space="preserve">1-я часть. </w:t>
      </w:r>
    </w:p>
    <w:p w:rsidR="000A7EF6" w:rsidRPr="00C14660" w:rsidRDefault="000A7EF6" w:rsidP="00ED03E4">
      <w:pPr>
        <w:pStyle w:val="a3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  <w:u w:val="single"/>
        </w:rPr>
        <w:t>Звучит веселый марш</w:t>
      </w:r>
      <w:r w:rsidRPr="00C14660">
        <w:rPr>
          <w:rFonts w:ascii="Times New Roman" w:hAnsi="Times New Roman" w:cs="Times New Roman"/>
          <w:sz w:val="28"/>
          <w:szCs w:val="28"/>
        </w:rPr>
        <w:t xml:space="preserve">. Дети с </w:t>
      </w:r>
      <w:r w:rsidR="00931B53">
        <w:rPr>
          <w:rFonts w:ascii="Times New Roman" w:hAnsi="Times New Roman" w:cs="Times New Roman"/>
          <w:sz w:val="28"/>
          <w:szCs w:val="28"/>
        </w:rPr>
        <w:t>ленточками</w:t>
      </w:r>
      <w:r w:rsidRPr="00C14660">
        <w:rPr>
          <w:rFonts w:ascii="Times New Roman" w:hAnsi="Times New Roman" w:cs="Times New Roman"/>
          <w:sz w:val="28"/>
          <w:szCs w:val="28"/>
        </w:rPr>
        <w:t xml:space="preserve"> маршируют по залу в разных направлениях. По окончании музыки взрослые говорят: «</w:t>
      </w:r>
      <w:r w:rsidR="00931B53">
        <w:rPr>
          <w:rFonts w:ascii="Times New Roman" w:hAnsi="Times New Roman" w:cs="Times New Roman"/>
          <w:sz w:val="28"/>
          <w:szCs w:val="28"/>
        </w:rPr>
        <w:t>радуга</w:t>
      </w:r>
      <w:r w:rsidRPr="00C14660">
        <w:rPr>
          <w:rFonts w:ascii="Times New Roman" w:hAnsi="Times New Roman" w:cs="Times New Roman"/>
          <w:sz w:val="28"/>
          <w:szCs w:val="28"/>
        </w:rPr>
        <w:t xml:space="preserve">, зажгись, скорей соберись!» Дети собираются вокруг взрослого, у которого флажок </w:t>
      </w:r>
      <w:r w:rsidR="00931B53">
        <w:rPr>
          <w:rFonts w:ascii="Times New Roman" w:hAnsi="Times New Roman" w:cs="Times New Roman"/>
          <w:sz w:val="28"/>
          <w:szCs w:val="28"/>
        </w:rPr>
        <w:t>и махают ленточками</w:t>
      </w:r>
      <w:r w:rsidRPr="00C14660">
        <w:rPr>
          <w:rFonts w:ascii="Times New Roman" w:hAnsi="Times New Roman" w:cs="Times New Roman"/>
          <w:sz w:val="28"/>
          <w:szCs w:val="28"/>
        </w:rPr>
        <w:t>.</w:t>
      </w:r>
    </w:p>
    <w:p w:rsidR="000A7EF6" w:rsidRPr="00C14660" w:rsidRDefault="00931B53" w:rsidP="00ED03E4">
      <w:pPr>
        <w:pStyle w:val="a3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EF6" w:rsidRPr="00C14660">
        <w:rPr>
          <w:rFonts w:ascii="Times New Roman" w:hAnsi="Times New Roman" w:cs="Times New Roman"/>
          <w:sz w:val="28"/>
          <w:szCs w:val="28"/>
        </w:rPr>
        <w:t xml:space="preserve">-я часть. </w:t>
      </w:r>
    </w:p>
    <w:p w:rsidR="000A7EF6" w:rsidRPr="00C14660" w:rsidRDefault="000A7EF6" w:rsidP="00ED03E4">
      <w:pPr>
        <w:pStyle w:val="a3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4660">
        <w:rPr>
          <w:rFonts w:ascii="Times New Roman" w:hAnsi="Times New Roman" w:cs="Times New Roman"/>
          <w:sz w:val="28"/>
          <w:szCs w:val="28"/>
          <w:u w:val="single"/>
        </w:rPr>
        <w:t>Звучит веселая, быстрая музыка.</w:t>
      </w:r>
      <w:r w:rsidRPr="00C14660">
        <w:rPr>
          <w:rFonts w:ascii="Times New Roman" w:hAnsi="Times New Roman" w:cs="Times New Roman"/>
          <w:sz w:val="28"/>
          <w:szCs w:val="28"/>
        </w:rPr>
        <w:t xml:space="preserve"> Все бегают по залу в разных направлениях. С окончанием музыки собираются в «</w:t>
      </w:r>
      <w:r w:rsidR="00931B53">
        <w:rPr>
          <w:rFonts w:ascii="Times New Roman" w:hAnsi="Times New Roman" w:cs="Times New Roman"/>
          <w:sz w:val="28"/>
          <w:szCs w:val="28"/>
        </w:rPr>
        <w:t>Радугу</w:t>
      </w:r>
      <w:r w:rsidRPr="00C14660">
        <w:rPr>
          <w:rFonts w:ascii="Times New Roman" w:hAnsi="Times New Roman" w:cs="Times New Roman"/>
          <w:sz w:val="28"/>
          <w:szCs w:val="28"/>
        </w:rPr>
        <w:t>»,</w:t>
      </w:r>
      <w:r w:rsidR="00931B53">
        <w:rPr>
          <w:rFonts w:ascii="Times New Roman" w:hAnsi="Times New Roman" w:cs="Times New Roman"/>
          <w:sz w:val="28"/>
          <w:szCs w:val="28"/>
        </w:rPr>
        <w:t xml:space="preserve"> около своего воспитателя и</w:t>
      </w:r>
      <w:r w:rsidRPr="00C14660">
        <w:rPr>
          <w:rFonts w:ascii="Times New Roman" w:hAnsi="Times New Roman" w:cs="Times New Roman"/>
          <w:sz w:val="28"/>
          <w:szCs w:val="28"/>
        </w:rPr>
        <w:t xml:space="preserve"> дружно кричат «Ура». Ведущая после каждой части отмечает, как</w:t>
      </w:r>
      <w:r w:rsidR="00931B53">
        <w:rPr>
          <w:rFonts w:ascii="Times New Roman" w:hAnsi="Times New Roman" w:cs="Times New Roman"/>
          <w:sz w:val="28"/>
          <w:szCs w:val="28"/>
        </w:rPr>
        <w:t>ая</w:t>
      </w:r>
      <w:r w:rsidRPr="00C14660">
        <w:rPr>
          <w:rFonts w:ascii="Times New Roman" w:hAnsi="Times New Roman" w:cs="Times New Roman"/>
          <w:sz w:val="28"/>
          <w:szCs w:val="28"/>
        </w:rPr>
        <w:t xml:space="preserve"> «</w:t>
      </w:r>
      <w:r w:rsidR="00931B53">
        <w:rPr>
          <w:rFonts w:ascii="Times New Roman" w:hAnsi="Times New Roman" w:cs="Times New Roman"/>
          <w:sz w:val="28"/>
          <w:szCs w:val="28"/>
        </w:rPr>
        <w:t>Радуга</w:t>
      </w:r>
      <w:r w:rsidRPr="00C14660">
        <w:rPr>
          <w:rFonts w:ascii="Times New Roman" w:hAnsi="Times New Roman" w:cs="Times New Roman"/>
          <w:sz w:val="28"/>
          <w:szCs w:val="28"/>
        </w:rPr>
        <w:t>» быстрее других собрал</w:t>
      </w:r>
      <w:r w:rsidR="00931B53">
        <w:rPr>
          <w:rFonts w:ascii="Times New Roman" w:hAnsi="Times New Roman" w:cs="Times New Roman"/>
          <w:sz w:val="28"/>
          <w:szCs w:val="28"/>
        </w:rPr>
        <w:t>ась</w:t>
      </w:r>
      <w:r w:rsidRPr="00C14660">
        <w:rPr>
          <w:rFonts w:ascii="Times New Roman" w:hAnsi="Times New Roman" w:cs="Times New Roman"/>
          <w:sz w:val="28"/>
          <w:szCs w:val="28"/>
        </w:rPr>
        <w:t xml:space="preserve"> вместе.</w:t>
      </w:r>
    </w:p>
    <w:p w:rsidR="00931B53" w:rsidRDefault="00931B53" w:rsidP="00ED03E4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1914" w:rsidRPr="00C14660" w:rsidRDefault="00B21914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u w:val="single"/>
        </w:rPr>
      </w:pPr>
    </w:p>
    <w:p w:rsidR="00B21914" w:rsidRDefault="00B21914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21914" w:rsidRDefault="00B21914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1330C3"/>
          <w:sz w:val="48"/>
          <w:szCs w:val="28"/>
        </w:rPr>
      </w:pPr>
      <w:r w:rsidRPr="00C14660">
        <w:rPr>
          <w:b/>
          <w:color w:val="1330C3"/>
          <w:sz w:val="48"/>
          <w:szCs w:val="28"/>
        </w:rPr>
        <w:t>Спортивный марафон</w:t>
      </w: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  <w:r>
        <w:rPr>
          <w:b/>
          <w:color w:val="1330C3"/>
          <w:sz w:val="48"/>
          <w:szCs w:val="28"/>
        </w:rPr>
        <w:t>Средняя группа №1, №4</w:t>
      </w: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8C1649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8C1649" w:rsidRDefault="008C1649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B701AE" w:rsidRDefault="00B701AE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</w:p>
    <w:p w:rsidR="00ED03E4" w:rsidRDefault="00ED03E4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  <w:u w:val="single"/>
        </w:rPr>
      </w:pPr>
      <w:r w:rsidRPr="007F5E38">
        <w:rPr>
          <w:color w:val="002060"/>
          <w:sz w:val="28"/>
          <w:szCs w:val="28"/>
          <w:u w:val="single"/>
        </w:rPr>
        <w:t>Звучит музыка дети строятся.</w:t>
      </w:r>
    </w:p>
    <w:p w:rsidR="00ED03E4" w:rsidRPr="00B938FB" w:rsidRDefault="00ED03E4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старшие, подготовительные</w:t>
      </w:r>
      <w:r w:rsidRPr="00B938FB">
        <w:rPr>
          <w:color w:val="002060"/>
          <w:sz w:val="28"/>
          <w:szCs w:val="28"/>
        </w:rPr>
        <w:t xml:space="preserve"> группы</w:t>
      </w:r>
      <w:r>
        <w:rPr>
          <w:color w:val="002060"/>
          <w:sz w:val="28"/>
          <w:szCs w:val="28"/>
        </w:rPr>
        <w:t>)</w:t>
      </w:r>
    </w:p>
    <w:p w:rsidR="00ED03E4" w:rsidRPr="007F5E38" w:rsidRDefault="00ED03E4" w:rsidP="00ED03E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i/>
          <w:color w:val="002060"/>
          <w:sz w:val="28"/>
          <w:szCs w:val="28"/>
        </w:rPr>
      </w:pPr>
    </w:p>
    <w:p w:rsidR="00ED03E4" w:rsidRPr="007F5E38" w:rsidRDefault="00ED03E4" w:rsidP="00ED03E4">
      <w:pPr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структор: 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>Здравствуйте, ребята!</w:t>
      </w:r>
    </w:p>
    <w:p w:rsidR="00ED03E4" w:rsidRPr="007F5E38" w:rsidRDefault="00ED03E4" w:rsidP="00ED03E4">
      <w:pPr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Дети: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 Здравствуйте!</w:t>
      </w:r>
    </w:p>
    <w:p w:rsidR="00ED03E4" w:rsidRPr="007F5E38" w:rsidRDefault="00ED03E4" w:rsidP="00ED03E4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Инструктор: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 Скажите, пожалуйста, какой большой праздник будет отмечать наша страна.</w:t>
      </w:r>
    </w:p>
    <w:p w:rsidR="00ED03E4" w:rsidRPr="007F5E38" w:rsidRDefault="00ED03E4" w:rsidP="00ED03E4">
      <w:pPr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Дети: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 День Победы!</w:t>
      </w:r>
    </w:p>
    <w:p w:rsidR="00ED03E4" w:rsidRDefault="00ED03E4" w:rsidP="00ED03E4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Правильно, ребята, в этом году мы отмечаем 70-летний юбилей Победы. Это очень важная дата, как для нашей страны, так и для всего мира. </w:t>
      </w:r>
    </w:p>
    <w:p w:rsidR="00ED03E4" w:rsidRDefault="00ED03E4" w:rsidP="00ED03E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A172F">
        <w:rPr>
          <w:rFonts w:ascii="Times New Roman" w:hAnsi="Times New Roman" w:cs="Times New Roman"/>
          <w:color w:val="002060"/>
          <w:sz w:val="28"/>
          <w:szCs w:val="28"/>
        </w:rPr>
        <w:br/>
        <w:t>День Победы 9 Мая –</w:t>
      </w:r>
      <w:r w:rsidRPr="007A172F">
        <w:rPr>
          <w:rFonts w:ascii="Times New Roman" w:hAnsi="Times New Roman" w:cs="Times New Roman"/>
          <w:color w:val="002060"/>
          <w:sz w:val="28"/>
          <w:szCs w:val="28"/>
        </w:rPr>
        <w:br/>
        <w:t>Праздник мира в стране и весны.</w:t>
      </w:r>
      <w:r w:rsidRPr="007A172F">
        <w:rPr>
          <w:rFonts w:ascii="Times New Roman" w:hAnsi="Times New Roman" w:cs="Times New Roman"/>
          <w:color w:val="002060"/>
          <w:sz w:val="28"/>
          <w:szCs w:val="28"/>
        </w:rPr>
        <w:br/>
        <w:t>В этот день мы солдат вспоминаем,</w:t>
      </w:r>
      <w:r w:rsidRPr="007A172F">
        <w:rPr>
          <w:rFonts w:ascii="Times New Roman" w:hAnsi="Times New Roman" w:cs="Times New Roman"/>
          <w:color w:val="002060"/>
          <w:sz w:val="28"/>
          <w:szCs w:val="28"/>
        </w:rPr>
        <w:br/>
        <w:t>Не вернувшихся в семьи с войны.</w:t>
      </w:r>
      <w:r w:rsidRPr="007A172F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7A172F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Как вы думаете, что нам нужно с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>делать чтобы быть таким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же, 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какими были наши солдаты (предложения детей). </w:t>
      </w:r>
    </w:p>
    <w:p w:rsidR="00ED03E4" w:rsidRDefault="00ED03E4" w:rsidP="00ED03E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лдат всегда готов</w:t>
      </w:r>
    </w:p>
    <w:p w:rsidR="00ED03E4" w:rsidRDefault="00ED03E4" w:rsidP="00ED03E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 страже Родины стоять</w:t>
      </w:r>
    </w:p>
    <w:p w:rsidR="00ED03E4" w:rsidRPr="007F5E38" w:rsidRDefault="00ED03E4" w:rsidP="00ED03E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данья четко выполнять.</w:t>
      </w:r>
    </w:p>
    <w:p w:rsidR="00ED03E4" w:rsidRPr="007F5E38" w:rsidRDefault="00ED03E4" w:rsidP="00ED03E4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Инструктор: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а в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>ы готовы выполнять задания</w:t>
      </w:r>
      <w:r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ED03E4" w:rsidRDefault="00ED03E4" w:rsidP="00ED03E4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ти: 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Готовы! </w:t>
      </w:r>
    </w:p>
    <w:p w:rsidR="00ED03E4" w:rsidRPr="00DC4597" w:rsidRDefault="00ED03E4" w:rsidP="00ED03E4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а сейчас внимание, для всех вас задани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ED03E4" w:rsidRPr="0058214C" w:rsidRDefault="00ED03E4" w:rsidP="00ED03E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821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гра «</w:t>
      </w:r>
      <w:r w:rsidR="00E261C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арад, разведчики, засада</w:t>
      </w:r>
      <w:r w:rsidRPr="005821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»</w:t>
      </w:r>
    </w:p>
    <w:p w:rsidR="00ED03E4" w:rsidRPr="00C03BEE" w:rsidRDefault="00ED03E4" w:rsidP="00ED03E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E261CA">
        <w:rPr>
          <w:rFonts w:ascii="Times New Roman" w:hAnsi="Times New Roman" w:cs="Times New Roman"/>
          <w:i/>
          <w:color w:val="002060"/>
          <w:sz w:val="28"/>
          <w:szCs w:val="28"/>
        </w:rPr>
        <w:t>парад-шагают на месте, разведчики-замерли, засада-присесть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ED03E4" w:rsidRDefault="00ED03E4" w:rsidP="00ED03E4">
      <w:pPr>
        <w:pStyle w:val="a6"/>
        <w:spacing w:before="0" w:beforeAutospacing="0" w:after="0" w:afterAutospacing="0"/>
        <w:rPr>
          <w:color w:val="002060"/>
          <w:sz w:val="28"/>
          <w:szCs w:val="28"/>
        </w:rPr>
      </w:pPr>
      <w:r w:rsidRPr="007F5E38">
        <w:rPr>
          <w:b/>
          <w:color w:val="002060"/>
          <w:sz w:val="28"/>
          <w:szCs w:val="28"/>
        </w:rPr>
        <w:t>Инструктор:</w:t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ab/>
      </w:r>
      <w:r w:rsidRPr="004D2FB4">
        <w:rPr>
          <w:color w:val="002060"/>
          <w:sz w:val="28"/>
          <w:szCs w:val="28"/>
        </w:rPr>
        <w:t>1,2,3,4,5 будем весело шагать,</w:t>
      </w:r>
      <w:r>
        <w:rPr>
          <w:color w:val="002060"/>
          <w:sz w:val="28"/>
          <w:szCs w:val="28"/>
        </w:rPr>
        <w:t xml:space="preserve"> </w:t>
      </w:r>
    </w:p>
    <w:p w:rsidR="00ED03E4" w:rsidRDefault="00ED03E4" w:rsidP="00ED03E4">
      <w:pPr>
        <w:pStyle w:val="a6"/>
        <w:spacing w:before="0" w:beforeAutospacing="0" w:after="0" w:afterAutospacing="0"/>
        <w:ind w:left="1416" w:firstLine="70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-2,</w:t>
      </w:r>
      <w:r w:rsidR="00E261CA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1-2. </w:t>
      </w:r>
    </w:p>
    <w:p w:rsidR="00ED03E4" w:rsidRDefault="00ED03E4" w:rsidP="00ED03E4">
      <w:pPr>
        <w:pStyle w:val="a6"/>
        <w:spacing w:before="0" w:beforeAutospacing="0" w:after="0" w:afterAutospacing="0"/>
        <w:ind w:left="1416" w:firstLine="70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А потом по команде все бегом </w:t>
      </w:r>
    </w:p>
    <w:p w:rsidR="00ED03E4" w:rsidRDefault="00ED03E4" w:rsidP="00ED03E4">
      <w:pPr>
        <w:pStyle w:val="a6"/>
        <w:spacing w:before="0" w:beforeAutospacing="0" w:after="0" w:afterAutospacing="0"/>
        <w:ind w:left="1416" w:firstLine="708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На свои места встаем.</w:t>
      </w:r>
    </w:p>
    <w:p w:rsidR="00ED03E4" w:rsidRPr="007F5E38" w:rsidRDefault="00ED03E4" w:rsidP="00ED03E4">
      <w:pPr>
        <w:pStyle w:val="a6"/>
        <w:spacing w:before="0" w:beforeAutospacing="0" w:after="0" w:afterAutospacing="0"/>
        <w:jc w:val="center"/>
        <w:rPr>
          <w:b/>
          <w:color w:val="002060"/>
          <w:sz w:val="28"/>
          <w:szCs w:val="28"/>
          <w:u w:val="single"/>
        </w:rPr>
      </w:pPr>
      <w:r w:rsidRPr="007F5E38">
        <w:rPr>
          <w:b/>
          <w:color w:val="002060"/>
          <w:sz w:val="28"/>
          <w:szCs w:val="28"/>
          <w:u w:val="single"/>
        </w:rPr>
        <w:t xml:space="preserve"> «Чья команды быстрее соберется»</w:t>
      </w:r>
    </w:p>
    <w:p w:rsidR="00ED03E4" w:rsidRPr="007F5E38" w:rsidRDefault="00ED03E4" w:rsidP="00ED03E4">
      <w:pPr>
        <w:pStyle w:val="a6"/>
        <w:jc w:val="center"/>
        <w:rPr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>
        <w:rPr>
          <w:i/>
          <w:color w:val="002060"/>
          <w:sz w:val="28"/>
          <w:szCs w:val="28"/>
        </w:rPr>
        <w:t>Дети</w:t>
      </w:r>
      <w:r w:rsidRPr="007F5E38">
        <w:rPr>
          <w:i/>
          <w:color w:val="002060"/>
          <w:sz w:val="28"/>
          <w:szCs w:val="28"/>
        </w:rPr>
        <w:t xml:space="preserve"> шагают под музыку. По окончанию музыки группы должны быстро построиться на своих местах.</w:t>
      </w:r>
      <w:r>
        <w:rPr>
          <w:i/>
          <w:color w:val="002060"/>
          <w:sz w:val="28"/>
          <w:szCs w:val="28"/>
        </w:rPr>
        <w:t>)</w:t>
      </w:r>
    </w:p>
    <w:p w:rsidR="00ED03E4" w:rsidRDefault="00ED03E4" w:rsidP="00ED03E4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F5E38">
        <w:rPr>
          <w:rFonts w:ascii="Times New Roman" w:hAnsi="Times New Roman" w:cs="Times New Roman"/>
          <w:b/>
          <w:color w:val="002060"/>
          <w:sz w:val="28"/>
          <w:szCs w:val="28"/>
        </w:rPr>
        <w:t>Инструктор:</w:t>
      </w:r>
      <w:r w:rsidRPr="007F5E38">
        <w:rPr>
          <w:rFonts w:ascii="Times New Roman" w:hAnsi="Times New Roman" w:cs="Times New Roman"/>
          <w:color w:val="002060"/>
          <w:sz w:val="28"/>
          <w:szCs w:val="28"/>
        </w:rPr>
        <w:t xml:space="preserve"> Молодцы, ребята, все справились с заданием. Вот так</w:t>
      </w:r>
      <w:r w:rsidRPr="007F5E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е быстро строились наши солдаты.</w:t>
      </w:r>
    </w:p>
    <w:p w:rsidR="00ED03E4" w:rsidRPr="00C602EA" w:rsidRDefault="00ED03E4" w:rsidP="00ED03E4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нструктор:</w:t>
      </w:r>
      <w:r w:rsidRPr="003206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лечом к плечу солдаты шли, фашистов победили, </w:t>
      </w:r>
      <w:r w:rsidRPr="00C602EA">
        <w:rPr>
          <w:rFonts w:ascii="Times New Roman" w:hAnsi="Times New Roman" w:cs="Times New Roman"/>
          <w:color w:val="002060"/>
          <w:sz w:val="28"/>
          <w:szCs w:val="28"/>
        </w:rPr>
        <w:t xml:space="preserve">с друзьями </w:t>
      </w: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C602EA">
        <w:rPr>
          <w:rFonts w:ascii="Times New Roman" w:hAnsi="Times New Roman" w:cs="Times New Roman"/>
          <w:color w:val="002060"/>
          <w:sz w:val="28"/>
          <w:szCs w:val="28"/>
        </w:rPr>
        <w:t xml:space="preserve">сё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делили </w:t>
      </w:r>
      <w:r w:rsidRPr="00C602EA">
        <w:rPr>
          <w:rFonts w:ascii="Times New Roman" w:hAnsi="Times New Roman" w:cs="Times New Roman"/>
          <w:color w:val="002060"/>
          <w:sz w:val="28"/>
          <w:szCs w:val="28"/>
        </w:rPr>
        <w:t>пополам</w:t>
      </w:r>
      <w:r>
        <w:rPr>
          <w:rFonts w:ascii="Times New Roman" w:hAnsi="Times New Roman" w:cs="Times New Roman"/>
          <w:color w:val="002060"/>
          <w:sz w:val="28"/>
          <w:szCs w:val="28"/>
        </w:rPr>
        <w:t>, и дружбой дорожили.</w:t>
      </w:r>
    </w:p>
    <w:p w:rsidR="00ED03E4" w:rsidRPr="00320645" w:rsidRDefault="00ED03E4" w:rsidP="00ED03E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2064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гра «Найди себе друга»</w:t>
      </w:r>
    </w:p>
    <w:p w:rsidR="00ED03E4" w:rsidRPr="00E7794E" w:rsidRDefault="00ED03E4" w:rsidP="00E7794E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3BEE">
        <w:rPr>
          <w:rFonts w:ascii="Times New Roman" w:hAnsi="Times New Roman" w:cs="Times New Roman"/>
          <w:i/>
          <w:color w:val="002060"/>
          <w:sz w:val="28"/>
          <w:szCs w:val="28"/>
        </w:rPr>
        <w:t>(дружим щечками, ладошками, спинками, обнимашками)</w:t>
      </w:r>
    </w:p>
    <w:p w:rsidR="00ED03E4" w:rsidRPr="00320645" w:rsidRDefault="00ED03E4" w:rsidP="00ED03E4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206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структор: </w:t>
      </w:r>
      <w:r w:rsidRPr="00320645">
        <w:rPr>
          <w:rFonts w:ascii="Times New Roman" w:hAnsi="Times New Roman" w:cs="Times New Roman"/>
          <w:color w:val="002060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320645">
        <w:rPr>
          <w:rFonts w:ascii="Times New Roman" w:hAnsi="Times New Roman" w:cs="Times New Roman"/>
          <w:color w:val="002060"/>
          <w:sz w:val="28"/>
          <w:szCs w:val="28"/>
        </w:rPr>
        <w:t xml:space="preserve">ы молодцы! </w:t>
      </w:r>
      <w:r>
        <w:rPr>
          <w:rFonts w:ascii="Times New Roman" w:hAnsi="Times New Roman" w:cs="Times New Roman"/>
          <w:color w:val="002060"/>
          <w:sz w:val="28"/>
          <w:szCs w:val="28"/>
        </w:rPr>
        <w:t>Какие вы дружные ребята</w:t>
      </w:r>
      <w:r w:rsidRPr="00320645">
        <w:rPr>
          <w:rFonts w:ascii="Times New Roman" w:hAnsi="Times New Roman" w:cs="Times New Roman"/>
          <w:color w:val="002060"/>
          <w:sz w:val="28"/>
          <w:szCs w:val="28"/>
        </w:rPr>
        <w:t xml:space="preserve">! </w:t>
      </w:r>
    </w:p>
    <w:p w:rsidR="00E7794E" w:rsidRDefault="000D144F" w:rsidP="00C14660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</w:p>
    <w:p w:rsidR="005A6179" w:rsidRDefault="005A6179" w:rsidP="006131F9">
      <w:pPr>
        <w:jc w:val="center"/>
      </w:pPr>
    </w:p>
    <w:p w:rsidR="00E261CA" w:rsidRPr="00E261CA" w:rsidRDefault="00E261CA" w:rsidP="00E261CA">
      <w:pPr>
        <w:pStyle w:val="a3"/>
        <w:spacing w:line="240" w:lineRule="auto"/>
        <w:ind w:left="0"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ти под музыку выходят из зала.</w:t>
      </w:r>
    </w:p>
    <w:p w:rsidR="005A6179" w:rsidRDefault="005A6179" w:rsidP="006131F9">
      <w:pPr>
        <w:jc w:val="center"/>
      </w:pPr>
    </w:p>
    <w:p w:rsidR="00B21914" w:rsidRDefault="00B21914" w:rsidP="00E14325">
      <w:pPr>
        <w:spacing w:line="36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21914" w:rsidRDefault="00B21914" w:rsidP="00E14325">
      <w:pPr>
        <w:spacing w:line="36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21914" w:rsidRDefault="00B21914" w:rsidP="00E14325">
      <w:pPr>
        <w:spacing w:line="36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21914" w:rsidRDefault="00B21914" w:rsidP="00E14325">
      <w:pPr>
        <w:spacing w:line="36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21914" w:rsidRDefault="00E14325" w:rsidP="00E14325">
      <w:pPr>
        <w:spacing w:line="36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C540D">
        <w:rPr>
          <w:rFonts w:ascii="Times New Roman" w:hAnsi="Times New Roman"/>
          <w:b/>
          <w:color w:val="002060"/>
          <w:sz w:val="28"/>
          <w:szCs w:val="28"/>
        </w:rPr>
        <w:t>Развлечение с детьми 9 мая</w:t>
      </w:r>
      <w:r w:rsidR="00B21914" w:rsidRPr="00B21914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E14325" w:rsidRPr="008C540D" w:rsidRDefault="00B21914" w:rsidP="00E14325">
      <w:pPr>
        <w:spacing w:line="36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</w:t>
      </w:r>
      <w:r w:rsidRPr="008C540D">
        <w:rPr>
          <w:rFonts w:ascii="Times New Roman" w:hAnsi="Times New Roman"/>
          <w:b/>
          <w:color w:val="002060"/>
          <w:sz w:val="28"/>
          <w:szCs w:val="28"/>
        </w:rPr>
        <w:t>освященное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70 летию победы</w:t>
      </w:r>
    </w:p>
    <w:p w:rsidR="00B21914" w:rsidRDefault="00B21914" w:rsidP="00E1432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14325" w:rsidRPr="00E14325" w:rsidRDefault="00E14325" w:rsidP="00E1432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Цель</w:t>
      </w: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Pr="008C5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Формировать у дошкольников патриотические чувства, посредством физической культуры</w:t>
      </w:r>
      <w:r w:rsidR="008C540D" w:rsidRPr="008C5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E14325" w:rsidRPr="00E14325" w:rsidRDefault="00E14325" w:rsidP="00E14325">
      <w:pPr>
        <w:shd w:val="clear" w:color="auto" w:fill="FFFFFF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чи</w:t>
      </w: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</w:p>
    <w:p w:rsidR="00E14325" w:rsidRPr="00E14325" w:rsidRDefault="00E14325" w:rsidP="00E143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общать детей к здоровому образу жизни, способствовать укреплению здоровья, повышению двигательной активности посредством игр и упражнений.</w:t>
      </w:r>
    </w:p>
    <w:p w:rsidR="00B21914" w:rsidRDefault="00E14325" w:rsidP="008C120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1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витие эмоциональной от</w:t>
      </w:r>
      <w:r w:rsidR="00B21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ывчивости, доброжелательности.</w:t>
      </w:r>
    </w:p>
    <w:p w:rsidR="008C540D" w:rsidRPr="00B21914" w:rsidRDefault="008C540D" w:rsidP="008C120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1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мение коллективно выполнять задания.</w:t>
      </w:r>
    </w:p>
    <w:p w:rsidR="00E14325" w:rsidRPr="00E14325" w:rsidRDefault="00E14325" w:rsidP="00E14325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редварительная работа: </w:t>
      </w:r>
    </w:p>
    <w:p w:rsidR="00E14325" w:rsidRPr="00E14325" w:rsidRDefault="00E14325" w:rsidP="00E14325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зучивание </w:t>
      </w:r>
      <w:r w:rsidRPr="008C5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</w:t>
      </w: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E14325" w:rsidRPr="00E14325" w:rsidRDefault="00E14325" w:rsidP="00E14325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крепление </w:t>
      </w:r>
      <w:r w:rsidRPr="008C5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полнения правил в играх</w:t>
      </w: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E14325" w:rsidRPr="00E14325" w:rsidRDefault="00E14325" w:rsidP="00E14325">
      <w:p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  <w:t>Методы и приёмы:</w:t>
      </w:r>
    </w:p>
    <w:p w:rsidR="00E14325" w:rsidRPr="00B21914" w:rsidRDefault="00E14325" w:rsidP="00B2191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ктиче</w:t>
      </w:r>
      <w:r w:rsidRPr="008C5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ий (упражнения, игровой приём)</w:t>
      </w: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</w:p>
    <w:p w:rsidR="00E14325" w:rsidRPr="00E14325" w:rsidRDefault="00E14325" w:rsidP="008C540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овесный (</w:t>
      </w:r>
      <w:r w:rsidRPr="008C5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ъяснение</w:t>
      </w:r>
      <w:r w:rsidRPr="00E1432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нструктора по физической культуре);</w:t>
      </w:r>
    </w:p>
    <w:p w:rsidR="00E14325" w:rsidRPr="00E14325" w:rsidRDefault="00E14325" w:rsidP="00E1432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1432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борудование</w:t>
      </w:r>
      <w:r w:rsidR="008C540D" w:rsidRPr="008C54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: </w:t>
      </w:r>
      <w:r w:rsidR="008C540D" w:rsidRPr="008C540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нарядно украшен </w:t>
      </w:r>
      <w:r w:rsidR="00B219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портивный участок</w:t>
      </w:r>
      <w:r w:rsidR="008C540D" w:rsidRPr="008C540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,</w:t>
      </w:r>
      <w:r w:rsidR="008C540D" w:rsidRPr="008C54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8C540D" w:rsidRPr="008C540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музыка,</w:t>
      </w:r>
      <w:r w:rsidR="008C540D" w:rsidRPr="008C54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8C540D" w:rsidRPr="008C540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флажки </w:t>
      </w:r>
      <w:r w:rsidR="00CA2C1C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красного, зеленого</w:t>
      </w:r>
      <w:r w:rsidR="00B219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,</w:t>
      </w:r>
      <w:r w:rsidR="00CA2C1C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синего цвета (салюты бумажные).</w:t>
      </w:r>
    </w:p>
    <w:p w:rsidR="005A6179" w:rsidRPr="008C540D" w:rsidRDefault="005A6179" w:rsidP="006131F9">
      <w:pPr>
        <w:jc w:val="center"/>
        <w:rPr>
          <w:color w:val="002060"/>
        </w:rPr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5A6179" w:rsidP="006131F9">
      <w:pPr>
        <w:jc w:val="center"/>
      </w:pPr>
    </w:p>
    <w:p w:rsidR="005A6179" w:rsidRDefault="006C7B1B" w:rsidP="006C7B1B">
      <w:r>
        <w:rPr>
          <w:noProof/>
          <w:lang w:eastAsia="ru-RU"/>
        </w:rPr>
        <w:drawing>
          <wp:inline distT="0" distB="0" distL="0" distR="0" wp14:anchorId="6636B22D" wp14:editId="5087B158">
            <wp:extent cx="2570205" cy="2570205"/>
            <wp:effectExtent l="0" t="0" r="0" b="0"/>
            <wp:docPr id="8" name="Рисунок 8" descr="Мир учителя - Международный образовательный интернет-портал &quot; Страниц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р учителя - Международный образовательный интернет-портал &quot; Страница 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5" cy="25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1C" w:rsidRDefault="00CA2C1C" w:rsidP="006131F9">
      <w:pPr>
        <w:jc w:val="center"/>
      </w:pPr>
    </w:p>
    <w:p w:rsidR="00CA2C1C" w:rsidRDefault="003C199E" w:rsidP="006131F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972050" cy="2438400"/>
                <wp:effectExtent l="0" t="9525" r="0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0" cy="243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199E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РАЗВЛЕЧЕНИЕ </w:t>
                            </w:r>
                          </w:p>
                          <w:p w:rsidR="003C199E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9 МАЯ</w:t>
                            </w:r>
                          </w:p>
                          <w:p w:rsidR="003C199E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ОСВЯЩЕННОЕ</w:t>
                            </w:r>
                          </w:p>
                          <w:p w:rsidR="003C199E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70 ЛЕТИЮ 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5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3C199E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РАЗВЛЕЧЕНИЕ </w:t>
                      </w:r>
                    </w:p>
                    <w:p w:rsidR="003C199E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9 МАЯ</w:t>
                      </w:r>
                    </w:p>
                    <w:p w:rsidR="003C199E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ОСВЯЩЕННОЕ</w:t>
                      </w:r>
                    </w:p>
                    <w:p w:rsidR="003C199E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70 ЛЕТИЮ ПОБЕД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6179" w:rsidRPr="006C7B1B" w:rsidRDefault="00CA2C1C" w:rsidP="006C7B1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CA2C1C">
        <w:rPr>
          <w:rFonts w:ascii="Times New Roman" w:hAnsi="Times New Roman" w:cs="Times New Roman"/>
          <w:color w:val="002060"/>
          <w:sz w:val="32"/>
          <w:szCs w:val="32"/>
        </w:rPr>
        <w:t>(старшие, подготовительные группы)</w:t>
      </w:r>
    </w:p>
    <w:p w:rsidR="0079641F" w:rsidRPr="00CA2C1C" w:rsidRDefault="00CA2C1C" w:rsidP="00CA2C1C">
      <w:pPr>
        <w:ind w:left="637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A2C1C">
        <w:rPr>
          <w:rFonts w:ascii="Times New Roman" w:hAnsi="Times New Roman" w:cs="Times New Roman"/>
          <w:b/>
          <w:color w:val="002060"/>
          <w:sz w:val="28"/>
          <w:szCs w:val="28"/>
        </w:rPr>
        <w:t>МАДОУ детский сад № 18</w:t>
      </w:r>
    </w:p>
    <w:p w:rsidR="0079641F" w:rsidRPr="00CA2C1C" w:rsidRDefault="00CA2C1C" w:rsidP="00CA2C1C">
      <w:pPr>
        <w:ind w:left="637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A2C1C">
        <w:rPr>
          <w:rFonts w:ascii="Times New Roman" w:hAnsi="Times New Roman" w:cs="Times New Roman"/>
          <w:b/>
          <w:color w:val="002060"/>
          <w:sz w:val="28"/>
          <w:szCs w:val="28"/>
        </w:rPr>
        <w:t>Инструктор по ФЗК:</w:t>
      </w:r>
    </w:p>
    <w:p w:rsidR="00BE409A" w:rsidRDefault="00CA2C1C" w:rsidP="00BE409A">
      <w:pPr>
        <w:ind w:left="637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A2C1C">
        <w:rPr>
          <w:rFonts w:ascii="Times New Roman" w:hAnsi="Times New Roman" w:cs="Times New Roman"/>
          <w:b/>
          <w:color w:val="002060"/>
          <w:sz w:val="28"/>
          <w:szCs w:val="28"/>
        </w:rPr>
        <w:t>Князева Елена Алексеевна</w:t>
      </w:r>
    </w:p>
    <w:p w:rsidR="00BE409A" w:rsidRPr="00BE409A" w:rsidRDefault="00BE409A" w:rsidP="00BE409A">
      <w:pPr>
        <w:ind w:left="637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409A" w:rsidRDefault="006C7B1B" w:rsidP="00BE409A">
      <w:pPr>
        <w:jc w:val="center"/>
      </w:pPr>
      <w:r>
        <w:rPr>
          <w:noProof/>
          <w:lang w:eastAsia="ru-RU"/>
        </w:rPr>
        <w:drawing>
          <wp:inline distT="0" distB="0" distL="0" distR="0" wp14:anchorId="7CFEE80B" wp14:editId="5A18F324">
            <wp:extent cx="4514335" cy="1372387"/>
            <wp:effectExtent l="0" t="0" r="0" b="0"/>
            <wp:docPr id="9" name="Рисунок 9" descr="Сценарий мероприятия, посвященного 65-ой годовщине Победы в Великой Отечественной войне. . &quot;Отчизну грудью заслоня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ценарий мероприятия, посвященного 65-ой годовщине Победы в Великой Отечественной войне. . &quot;Отчизну грудью заслоняя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72" cy="13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9A" w:rsidRPr="00BE409A" w:rsidRDefault="00BE409A" w:rsidP="00BE409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E409A">
        <w:rPr>
          <w:rFonts w:ascii="Times New Roman" w:hAnsi="Times New Roman" w:cs="Times New Roman"/>
          <w:color w:val="002060"/>
          <w:sz w:val="28"/>
          <w:szCs w:val="28"/>
        </w:rPr>
        <w:t>Май 2015 г.</w:t>
      </w:r>
    </w:p>
    <w:p w:rsidR="0079641F" w:rsidRDefault="0079641F" w:rsidP="006131F9">
      <w:pPr>
        <w:jc w:val="center"/>
      </w:pPr>
    </w:p>
    <w:p w:rsidR="006C7B1B" w:rsidRDefault="006C7B1B" w:rsidP="006131F9">
      <w:pPr>
        <w:jc w:val="center"/>
      </w:pPr>
    </w:p>
    <w:p w:rsidR="006C7B1B" w:rsidRDefault="006C7B1B" w:rsidP="006C7B1B">
      <w:r>
        <w:rPr>
          <w:noProof/>
          <w:lang w:eastAsia="ru-RU"/>
        </w:rPr>
        <w:drawing>
          <wp:inline distT="0" distB="0" distL="0" distR="0" wp14:anchorId="0E6ADFAD" wp14:editId="35139BFB">
            <wp:extent cx="4085967" cy="2799542"/>
            <wp:effectExtent l="0" t="0" r="0" b="0"/>
            <wp:docPr id="7" name="Рисунок 7" descr="победы &quot; Страница 2 &quot; Lot of Free Downloads. . Все на свете бесплатно скач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беды &quot; Страница 2 &quot; Lot of Free Downloads. . Все на свете бесплатно скачать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51" cy="2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1B" w:rsidRDefault="006C7B1B" w:rsidP="006131F9">
      <w:pPr>
        <w:jc w:val="center"/>
      </w:pPr>
      <w:r>
        <w:rPr>
          <w:noProof/>
          <w:lang w:eastAsia="ru-RU"/>
        </w:rPr>
        <w:drawing>
          <wp:inline distT="0" distB="0" distL="0" distR="0" wp14:anchorId="27F9F505" wp14:editId="33C962B1">
            <wp:extent cx="6390005" cy="1343732"/>
            <wp:effectExtent l="0" t="0" r="0" b="0"/>
            <wp:docPr id="5" name="Рисунок 5" descr="70-летие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0-летие Побед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1B" w:rsidRDefault="006C7B1B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79641F" w:rsidRDefault="0079641F" w:rsidP="006131F9">
      <w:pPr>
        <w:jc w:val="center"/>
      </w:pPr>
    </w:p>
    <w:p w:rsidR="00FF4600" w:rsidRDefault="00FF4600" w:rsidP="006131F9">
      <w:pPr>
        <w:jc w:val="center"/>
      </w:pPr>
    </w:p>
    <w:p w:rsidR="00BD1728" w:rsidRDefault="00BD1728" w:rsidP="006131F9">
      <w:pPr>
        <w:jc w:val="center"/>
      </w:pPr>
    </w:p>
    <w:p w:rsidR="00BD1728" w:rsidRDefault="00BD1728" w:rsidP="006131F9">
      <w:pPr>
        <w:jc w:val="center"/>
      </w:pPr>
    </w:p>
    <w:p w:rsidR="00BD1728" w:rsidRDefault="003C199E" w:rsidP="006131F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314950" cy="3133725"/>
                <wp:effectExtent l="209550" t="114300" r="38100" b="9525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95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199E" w:rsidRPr="00992112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992112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 xml:space="preserve">РАЗВЛЕЧЕНИЕ </w:t>
                            </w:r>
                          </w:p>
                          <w:p w:rsidR="003C199E" w:rsidRPr="00992112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992112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9 МАЯ</w:t>
                            </w:r>
                          </w:p>
                          <w:p w:rsidR="003C199E" w:rsidRPr="00992112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992112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ПОСВЯЩЕННОЕ</w:t>
                            </w:r>
                          </w:p>
                          <w:p w:rsidR="003C199E" w:rsidRPr="00992112" w:rsidRDefault="003C199E" w:rsidP="003C199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992112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70 ЛЕТИЮ 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BottomRight">
                            <a:rot lat="0" lon="21239999" rev="0"/>
                          </a:camera>
                          <a:lightRig rig="legacyHarsh3" dir="l"/>
                        </a:scene3d>
                        <a:sp3d extrusionH="430200" prstMaterial="legacyMatte">
                          <a:extrusionClr>
                            <a:srgbClr val="C0C0C0"/>
                          </a:extrusionClr>
                          <a:contourClr>
                            <a:srgbClr val="DCEBF5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18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" filled="f" stroked="f">
                <o:lock v:ext="edit" shapetype="t"/>
                <v:textbox style="mso-fit-shape-to-text:t">
                  <w:txbxContent>
                    <w:p w:rsidR="003C199E" w:rsidRPr="00992112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992112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 xml:space="preserve">РАЗВЛЕЧЕНИЕ </w:t>
                      </w:r>
                    </w:p>
                    <w:p w:rsidR="003C199E" w:rsidRPr="00992112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992112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9 МАЯ</w:t>
                      </w:r>
                    </w:p>
                    <w:p w:rsidR="003C199E" w:rsidRPr="00992112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992112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ПОСВЯЩЕННОЕ</w:t>
                      </w:r>
                    </w:p>
                    <w:p w:rsidR="003C199E" w:rsidRPr="00992112" w:rsidRDefault="003C199E" w:rsidP="003C199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992112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70 ЛЕТИЮ ПОБЕД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1728" w:rsidRDefault="00BD1728" w:rsidP="006131F9">
      <w:pPr>
        <w:jc w:val="center"/>
      </w:pPr>
    </w:p>
    <w:p w:rsidR="00FF4600" w:rsidRDefault="00FF4600" w:rsidP="006131F9">
      <w:pPr>
        <w:jc w:val="center"/>
      </w:pPr>
    </w:p>
    <w:p w:rsidR="00FF4600" w:rsidRDefault="00FF4600" w:rsidP="006131F9">
      <w:pPr>
        <w:jc w:val="center"/>
      </w:pPr>
    </w:p>
    <w:p w:rsidR="00F472F1" w:rsidRPr="00F472F1" w:rsidRDefault="006131F9" w:rsidP="006131F9">
      <w:pPr>
        <w:jc w:val="center"/>
      </w:pPr>
      <w:r>
        <w:t>СРЕДНЯЯ ГРУППА</w:t>
      </w:r>
    </w:p>
    <w:p w:rsidR="006131F9" w:rsidRPr="006131F9" w:rsidRDefault="006131F9" w:rsidP="006131F9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 w:rsidRPr="006131F9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«Школа молодого бойца». Спортивное развлечение к 9 Мая в средней группе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годня мы собрались на мероприятие, посвященное 9 мая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д.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</w:t>
      </w: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ши предки были храбрыми и умелыми солдатами. Именно они победили врагов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в нашем саду есть дети, которые подрастут и пойдут защищать нашу Родину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годня они проведут учения в школе молодого бойца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Отряды представляют себя и девизы)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Учебная тревога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йчас бойцы должны одеть головной убор, взять оружие и построиться Кто быстрее?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лодцы! А сейчас идем на стрельбы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Снайперы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. Бойцы, бросьте мешочки с песком в корзину. Чья команда наберет больше?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т имени командования объявляю снайперам благодарность. Отлично справились с заданием!</w:t>
      </w:r>
    </w:p>
    <w:p w:rsidR="006131F9" w:rsidRDefault="006131F9" w:rsidP="006131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 "Кто быстрее соберет автомат"</w:t>
      </w:r>
    </w:p>
    <w:p w:rsidR="006131F9" w:rsidRDefault="006131F9" w:rsidP="006131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частвуют по три ребенка от каждой команды. Они должны сложить из разрезных картинок изображение автомата.</w:t>
      </w:r>
    </w:p>
    <w:p w:rsidR="006131F9" w:rsidRDefault="006131F9" w:rsidP="006131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Эстафета "Крепость"</w:t>
      </w:r>
    </w:p>
    <w:p w:rsidR="006131F9" w:rsidRDefault="006131F9" w:rsidP="006131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частвуют две команды по шесть-семь детей. Каждый ребенок держит кубик. По сигналу дети по очереди подбегают к указанному месту и ставят свой кубик, строя крепость. Побеждает команда, первой выполнившая задание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5 Минеры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ребенка от команды собирают мины (кубики) в коробки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Медсестры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. А сейчас учеба для них. Чтобы прийти на помощь раненому, они должны быть быстрыми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7Зарядка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. Вот и закончились боевые учения. Наши бойцы подготовлены к службе.</w:t>
      </w:r>
    </w:p>
    <w:p w:rsidR="006131F9" w:rsidRPr="006131F9" w:rsidRDefault="006131F9" w:rsidP="006131F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131F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ИХИ О МИРЕ, САЛЮТЕ,</w:t>
      </w:r>
    </w:p>
    <w:p w:rsidR="00F472F1" w:rsidRPr="00F472F1" w:rsidRDefault="00F472F1" w:rsidP="00F472F1">
      <w:pPr>
        <w:rPr>
          <w:color w:val="FF0000"/>
          <w:sz w:val="28"/>
          <w:szCs w:val="28"/>
        </w:rPr>
      </w:pPr>
    </w:p>
    <w:p w:rsidR="008829CD" w:rsidRPr="00E450F3" w:rsidRDefault="008829CD" w:rsidP="008829C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  <w:r w:rsidRPr="00E450F3"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  <w:t>Игра “Штурм”.</w:t>
      </w:r>
    </w:p>
    <w:p w:rsidR="008829CD" w:rsidRPr="00E450F3" w:rsidRDefault="008829CD" w:rsidP="008829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  <w:r w:rsidRPr="00E450F3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Три команды, три флажка: пехотинцы – зелёный,лётчики – синий, танкисты – красный флажок.Назначают командиров каждой команды.</w:t>
      </w:r>
    </w:p>
    <w:p w:rsidR="008829CD" w:rsidRPr="00E450F3" w:rsidRDefault="008829CD" w:rsidP="008829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  <w:r w:rsidRPr="00E450F3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 xml:space="preserve">Пехотинцы стоят в одной шеренге. Командир, стоя лицом к играющим, подаёт команды. Команду нужно выполнять только в том случае, если она началась со слова “ взвод”. Тот, кто ошибся, делает шаг назад. Отмечаются две ошибки: играющий выполнил команду без предварительного слова, играющий не выполнил команды, хотя она была подана правильно.По окончании игры командир водружает флажок в стойку </w:t>
      </w:r>
      <w:r w:rsidRPr="00E450F3">
        <w:rPr>
          <w:rFonts w:ascii="Times New Roman" w:eastAsia="Times New Roman" w:hAnsi="Times New Roman"/>
          <w:i/>
          <w:iCs/>
          <w:sz w:val="24"/>
          <w:szCs w:val="24"/>
          <w:highlight w:val="lightGray"/>
          <w:lang w:eastAsia="ru-RU"/>
        </w:rPr>
        <w:t>(песня “Эх, дороги”).</w:t>
      </w:r>
    </w:p>
    <w:p w:rsidR="008829CD" w:rsidRPr="00E450F3" w:rsidRDefault="008829CD" w:rsidP="008829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  <w:r w:rsidRPr="00E450F3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 xml:space="preserve">Лётчики змейкой “летят” вперёд, взявшись за плечи. Командир впереди с флажком. Опустивший руки, выбывает из игры. </w:t>
      </w:r>
      <w:r w:rsidRPr="00E450F3">
        <w:rPr>
          <w:rFonts w:ascii="Times New Roman" w:eastAsia="Times New Roman" w:hAnsi="Times New Roman"/>
          <w:i/>
          <w:iCs/>
          <w:sz w:val="24"/>
          <w:szCs w:val="24"/>
          <w:highlight w:val="lightGray"/>
          <w:lang w:eastAsia="ru-RU"/>
        </w:rPr>
        <w:t>(Песня “Пора в путь дорогу”).</w:t>
      </w:r>
    </w:p>
    <w:p w:rsidR="008829CD" w:rsidRPr="002C457C" w:rsidRDefault="008829CD" w:rsidP="008829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0F3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 xml:space="preserve">Танкисты делятся на тройки-экипажи. Обнявшись за плечи, продвигаются вперёд, объезжая препятствия (кубики). Выбывает тот, кто расцепил руки. </w:t>
      </w:r>
      <w:r w:rsidRPr="00E450F3">
        <w:rPr>
          <w:rFonts w:ascii="Times New Roman" w:eastAsia="Times New Roman" w:hAnsi="Times New Roman"/>
          <w:i/>
          <w:iCs/>
          <w:sz w:val="24"/>
          <w:szCs w:val="24"/>
          <w:highlight w:val="lightGray"/>
          <w:lang w:eastAsia="ru-RU"/>
        </w:rPr>
        <w:t>(Песня “Три танкиста”).</w:t>
      </w:r>
      <w:r w:rsidRPr="00E450F3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 xml:space="preserve"> Три флажка в стойке. ПОБЕДА!</w:t>
      </w:r>
    </w:p>
    <w:p w:rsidR="00E450F3" w:rsidRPr="00E450F3" w:rsidRDefault="00E450F3" w:rsidP="00E450F3">
      <w:pPr>
        <w:pStyle w:val="a6"/>
        <w:rPr>
          <w:color w:val="FF0000"/>
          <w:sz w:val="28"/>
          <w:szCs w:val="28"/>
        </w:rPr>
      </w:pPr>
      <w:r w:rsidRPr="00E450F3">
        <w:rPr>
          <w:b/>
          <w:color w:val="FF0000"/>
          <w:sz w:val="28"/>
          <w:szCs w:val="28"/>
        </w:rPr>
        <w:t>1 задание:</w:t>
      </w:r>
    </w:p>
    <w:p w:rsidR="00E450F3" w:rsidRPr="00E450F3" w:rsidRDefault="00E450F3" w:rsidP="00E450F3">
      <w:pPr>
        <w:pStyle w:val="a6"/>
        <w:rPr>
          <w:b/>
          <w:color w:val="FF0000"/>
          <w:sz w:val="28"/>
          <w:szCs w:val="28"/>
        </w:rPr>
      </w:pPr>
      <w:r w:rsidRPr="00E450F3">
        <w:rPr>
          <w:b/>
          <w:color w:val="FF0000"/>
          <w:sz w:val="28"/>
          <w:szCs w:val="28"/>
        </w:rPr>
        <w:t>«Чья команды быстрее соберется»</w:t>
      </w:r>
    </w:p>
    <w:p w:rsidR="00E450F3" w:rsidRPr="00E450F3" w:rsidRDefault="00E450F3" w:rsidP="00E450F3">
      <w:pPr>
        <w:pStyle w:val="a6"/>
        <w:rPr>
          <w:i/>
          <w:color w:val="FF0000"/>
          <w:sz w:val="28"/>
          <w:szCs w:val="28"/>
        </w:rPr>
      </w:pPr>
      <w:r w:rsidRPr="00E450F3">
        <w:rPr>
          <w:b/>
          <w:color w:val="FF0000"/>
          <w:sz w:val="28"/>
          <w:szCs w:val="28"/>
        </w:rPr>
        <w:t xml:space="preserve"> </w:t>
      </w:r>
      <w:r w:rsidRPr="00E450F3">
        <w:rPr>
          <w:i/>
          <w:color w:val="FF0000"/>
          <w:sz w:val="28"/>
          <w:szCs w:val="28"/>
        </w:rPr>
        <w:t>Участники разбиваются на две команды. По сигналу свистка обе команды двигаются по залу под музыку. По окончанию музыки обе команды должны быстро построиться на своих местах. Игра проводится до 3-х раз.</w:t>
      </w:r>
    </w:p>
    <w:p w:rsidR="00E450F3" w:rsidRDefault="00E450F3" w:rsidP="00E450F3">
      <w:pPr>
        <w:pStyle w:val="a6"/>
        <w:rPr>
          <w:i/>
          <w:sz w:val="28"/>
          <w:szCs w:val="28"/>
        </w:rPr>
      </w:pPr>
      <w:r>
        <w:rPr>
          <w:b/>
          <w:sz w:val="28"/>
          <w:szCs w:val="28"/>
        </w:rPr>
        <w:t>2 задание:</w:t>
      </w:r>
    </w:p>
    <w:p w:rsidR="00E450F3" w:rsidRPr="00A07979" w:rsidRDefault="00E450F3" w:rsidP="00E450F3">
      <w:pPr>
        <w:pStyle w:val="acxspmiddle"/>
        <w:spacing w:line="240" w:lineRule="auto"/>
        <w:rPr>
          <w:b/>
          <w:sz w:val="28"/>
          <w:szCs w:val="28"/>
        </w:rPr>
      </w:pPr>
      <w:r w:rsidRPr="00A07979">
        <w:rPr>
          <w:b/>
          <w:sz w:val="28"/>
          <w:szCs w:val="28"/>
        </w:rPr>
        <w:t>«Чья лошадка быстрее?»</w:t>
      </w:r>
    </w:p>
    <w:p w:rsidR="00E450F3" w:rsidRPr="00A07979" w:rsidRDefault="00E450F3" w:rsidP="00E450F3">
      <w:pPr>
        <w:pStyle w:val="acxspmiddle"/>
        <w:spacing w:line="240" w:lineRule="auto"/>
        <w:rPr>
          <w:i/>
          <w:sz w:val="28"/>
          <w:szCs w:val="28"/>
        </w:rPr>
      </w:pPr>
      <w:r w:rsidRPr="00A07979">
        <w:rPr>
          <w:sz w:val="28"/>
          <w:szCs w:val="28"/>
        </w:rPr>
        <w:t xml:space="preserve"> </w:t>
      </w:r>
      <w:r w:rsidRPr="00A07979">
        <w:rPr>
          <w:i/>
          <w:sz w:val="28"/>
          <w:szCs w:val="28"/>
        </w:rPr>
        <w:t>Папа должен посадить ребенка верхом на спину, обогнуть все кегли, вернуться.</w:t>
      </w:r>
    </w:p>
    <w:p w:rsidR="00E450F3" w:rsidRPr="00A07979" w:rsidRDefault="00E450F3" w:rsidP="00E450F3">
      <w:pPr>
        <w:pStyle w:val="acxspmiddle"/>
        <w:spacing w:line="240" w:lineRule="auto"/>
        <w:rPr>
          <w:i/>
          <w:sz w:val="28"/>
          <w:szCs w:val="28"/>
        </w:rPr>
      </w:pPr>
      <w:r w:rsidRPr="00A07979">
        <w:rPr>
          <w:i/>
          <w:sz w:val="28"/>
          <w:szCs w:val="28"/>
        </w:rPr>
        <w:t xml:space="preserve"> </w:t>
      </w:r>
      <w:r w:rsidRPr="00A07979">
        <w:rPr>
          <w:b/>
          <w:sz w:val="28"/>
          <w:szCs w:val="28"/>
        </w:rPr>
        <w:t xml:space="preserve">3 задание: </w:t>
      </w:r>
    </w:p>
    <w:p w:rsidR="00E450F3" w:rsidRPr="00A07979" w:rsidRDefault="00E450F3" w:rsidP="00E450F3">
      <w:pPr>
        <w:pStyle w:val="acxspmiddle"/>
        <w:spacing w:line="240" w:lineRule="auto"/>
        <w:rPr>
          <w:b/>
          <w:sz w:val="28"/>
          <w:szCs w:val="28"/>
        </w:rPr>
      </w:pPr>
      <w:r w:rsidRPr="00A07979">
        <w:rPr>
          <w:b/>
          <w:sz w:val="28"/>
          <w:szCs w:val="28"/>
        </w:rPr>
        <w:t>«Парад, разведчики, засада»</w:t>
      </w:r>
    </w:p>
    <w:p w:rsidR="00E450F3" w:rsidRPr="00A07979" w:rsidRDefault="00E450F3" w:rsidP="00E450F3">
      <w:pPr>
        <w:rPr>
          <w:i/>
          <w:sz w:val="28"/>
          <w:szCs w:val="28"/>
        </w:rPr>
      </w:pPr>
      <w:r w:rsidRPr="00A07979">
        <w:rPr>
          <w:i/>
          <w:sz w:val="28"/>
          <w:szCs w:val="28"/>
        </w:rPr>
        <w:t>Ведущий быстро вразнобой произносит команды: «Парад», «Разведчики», «Засада».</w:t>
      </w:r>
    </w:p>
    <w:p w:rsidR="00E450F3" w:rsidRPr="00A07979" w:rsidRDefault="00E450F3" w:rsidP="00E450F3">
      <w:pPr>
        <w:rPr>
          <w:i/>
          <w:sz w:val="28"/>
          <w:szCs w:val="28"/>
        </w:rPr>
      </w:pPr>
      <w:r w:rsidRPr="00A07979">
        <w:rPr>
          <w:i/>
          <w:sz w:val="28"/>
          <w:szCs w:val="28"/>
        </w:rPr>
        <w:t>«Парад» — маршируют на месте.</w:t>
      </w:r>
    </w:p>
    <w:p w:rsidR="00E450F3" w:rsidRPr="00A07979" w:rsidRDefault="00E450F3" w:rsidP="00E450F3">
      <w:pPr>
        <w:rPr>
          <w:i/>
          <w:sz w:val="28"/>
          <w:szCs w:val="28"/>
        </w:rPr>
      </w:pPr>
      <w:r w:rsidRPr="00A07979">
        <w:rPr>
          <w:i/>
          <w:sz w:val="28"/>
          <w:szCs w:val="28"/>
        </w:rPr>
        <w:t xml:space="preserve"> «Разведчики» - ложатся на пол и ползут (крадутся).</w:t>
      </w:r>
    </w:p>
    <w:p w:rsidR="00E450F3" w:rsidRPr="00A07979" w:rsidRDefault="00E450F3" w:rsidP="00E450F3">
      <w:pPr>
        <w:rPr>
          <w:i/>
          <w:sz w:val="28"/>
          <w:szCs w:val="28"/>
        </w:rPr>
      </w:pPr>
      <w:r w:rsidRPr="00A07979">
        <w:rPr>
          <w:i/>
          <w:sz w:val="28"/>
          <w:szCs w:val="28"/>
        </w:rPr>
        <w:lastRenderedPageBreak/>
        <w:t>«Засада» — присесть.</w:t>
      </w:r>
    </w:p>
    <w:p w:rsidR="00E450F3" w:rsidRPr="00A07979" w:rsidRDefault="00E450F3" w:rsidP="00E450F3">
      <w:pPr>
        <w:pStyle w:val="acxspmiddle"/>
        <w:spacing w:line="240" w:lineRule="auto"/>
        <w:rPr>
          <w:b/>
          <w:sz w:val="28"/>
          <w:szCs w:val="28"/>
        </w:rPr>
      </w:pPr>
      <w:r w:rsidRPr="00A07979">
        <w:rPr>
          <w:b/>
          <w:sz w:val="28"/>
          <w:szCs w:val="28"/>
        </w:rPr>
        <w:t>4 задание:</w:t>
      </w:r>
    </w:p>
    <w:p w:rsidR="00E450F3" w:rsidRPr="00A07979" w:rsidRDefault="00E450F3" w:rsidP="00E450F3">
      <w:pPr>
        <w:pStyle w:val="acxspmiddle"/>
        <w:shd w:val="clear" w:color="auto" w:fill="FFFFFF"/>
        <w:spacing w:line="240" w:lineRule="auto"/>
        <w:rPr>
          <w:b/>
          <w:sz w:val="28"/>
          <w:szCs w:val="28"/>
        </w:rPr>
      </w:pPr>
      <w:r w:rsidRPr="00A07979">
        <w:rPr>
          <w:b/>
          <w:sz w:val="28"/>
          <w:szCs w:val="28"/>
        </w:rPr>
        <w:t xml:space="preserve">«Тоннель» </w:t>
      </w:r>
    </w:p>
    <w:p w:rsidR="00E450F3" w:rsidRPr="00A07979" w:rsidRDefault="00E450F3" w:rsidP="00E450F3">
      <w:pPr>
        <w:pStyle w:val="acxspmiddle"/>
        <w:shd w:val="clear" w:color="auto" w:fill="FFFFFF"/>
        <w:spacing w:line="240" w:lineRule="auto"/>
        <w:rPr>
          <w:sz w:val="28"/>
          <w:szCs w:val="28"/>
        </w:rPr>
      </w:pPr>
      <w:r w:rsidRPr="00A07979">
        <w:rPr>
          <w:i/>
          <w:sz w:val="28"/>
          <w:szCs w:val="28"/>
        </w:rPr>
        <w:t>Формируем тоннели и под музыку дети проползают в них</w:t>
      </w:r>
      <w:r w:rsidRPr="00A07979">
        <w:rPr>
          <w:sz w:val="28"/>
          <w:szCs w:val="28"/>
        </w:rPr>
        <w:t>.</w:t>
      </w:r>
    </w:p>
    <w:p w:rsidR="00E450F3" w:rsidRPr="00A07979" w:rsidRDefault="00E450F3" w:rsidP="00E450F3">
      <w:pPr>
        <w:pStyle w:val="acxspmiddle"/>
        <w:shd w:val="clear" w:color="auto" w:fill="FFFFFF"/>
        <w:spacing w:line="240" w:lineRule="auto"/>
        <w:rPr>
          <w:sz w:val="28"/>
          <w:szCs w:val="28"/>
        </w:rPr>
      </w:pPr>
      <w:r w:rsidRPr="00A07979">
        <w:rPr>
          <w:b/>
          <w:sz w:val="28"/>
          <w:szCs w:val="28"/>
        </w:rPr>
        <w:t>5 задание:</w:t>
      </w:r>
    </w:p>
    <w:p w:rsidR="00E450F3" w:rsidRPr="00A07979" w:rsidRDefault="00E450F3" w:rsidP="00E450F3">
      <w:pPr>
        <w:pStyle w:val="acxspmiddle"/>
        <w:spacing w:line="240" w:lineRule="auto"/>
        <w:rPr>
          <w:sz w:val="28"/>
          <w:szCs w:val="28"/>
        </w:rPr>
      </w:pPr>
      <w:r w:rsidRPr="00A07979">
        <w:rPr>
          <w:b/>
          <w:sz w:val="28"/>
          <w:szCs w:val="28"/>
        </w:rPr>
        <w:t>«Кто быстрее?»</w:t>
      </w:r>
      <w:r w:rsidRPr="00A07979">
        <w:rPr>
          <w:sz w:val="28"/>
          <w:szCs w:val="28"/>
        </w:rPr>
        <w:t xml:space="preserve"> </w:t>
      </w:r>
    </w:p>
    <w:p w:rsidR="00E450F3" w:rsidRPr="00A07979" w:rsidRDefault="00E450F3" w:rsidP="00E450F3">
      <w:pPr>
        <w:pStyle w:val="acxspmiddle"/>
        <w:spacing w:line="240" w:lineRule="auto"/>
        <w:rPr>
          <w:i/>
          <w:sz w:val="28"/>
          <w:szCs w:val="28"/>
        </w:rPr>
      </w:pPr>
      <w:r w:rsidRPr="00A07979">
        <w:rPr>
          <w:i/>
          <w:sz w:val="28"/>
          <w:szCs w:val="28"/>
        </w:rPr>
        <w:t>Папа ставит ребёнка себе на ноги. Нужно как можно быстрее дойти до ориентира и обратно папе совместно с ребенком.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Вопросы викторины.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ются военнослужащие, охраняющие границы страны? (Пограничники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2.</w:t>
      </w:r>
      <w:r w:rsidRPr="00E7794E">
        <w:rPr>
          <w:rFonts w:ascii="Times New Roman" w:hAnsi="Times New Roman" w:cs="Times New Roman"/>
          <w:sz w:val="28"/>
          <w:szCs w:val="28"/>
        </w:rPr>
        <w:tab/>
        <w:t>Назовите прибор, с помощью которого можно смотреть вдаль. (Бинокль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3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ется головной убор без козырька? (Бескозырка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4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ют человека, совершившего подвиг? (Герой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5.</w:t>
      </w:r>
      <w:r w:rsidRPr="00E7794E">
        <w:rPr>
          <w:rFonts w:ascii="Times New Roman" w:hAnsi="Times New Roman" w:cs="Times New Roman"/>
          <w:sz w:val="28"/>
          <w:szCs w:val="28"/>
        </w:rPr>
        <w:tab/>
        <w:t>Назовите прибор, с помощью которого можно определить, где север, а где юг. (Компас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6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ется награда, которую солдат носит на груди? (Медаль, орден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7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ются военные, которые служат на флоте? (Моряки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8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ется полосатая рубашка моряка? (Тельняшка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9.</w:t>
      </w:r>
      <w:r w:rsidRPr="00E7794E">
        <w:rPr>
          <w:rFonts w:ascii="Times New Roman" w:hAnsi="Times New Roman" w:cs="Times New Roman"/>
          <w:sz w:val="28"/>
          <w:szCs w:val="28"/>
        </w:rPr>
        <w:tab/>
        <w:t>Как называется линия на карте, разделяющая разные страны? (Граница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0.Назовите животное - друга и помощника пограничника.(Собака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И. Как называется место, где родился человек? (Родина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2. Как называется «букет», который расцветает в ночном небе в праздничный день? (Салют.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3.Гусеницы две ползут, башню с пушкою везут. (танк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4.Из ограды ствол торчит, беспощадно он строчит. Кто догадлив, тот поймет то, что это ... (пулемет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5.Вот стальная птица в небеса стремится, А ведёт её пилот. Что за птица? (самолёт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6.Под водой железный кит, днем и ночью кит не спит. Днем и ночью под водой охраняет твой покой. (подводная лодка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7.Можешь ты солдатом стать, плавать, ездить и летать, А в строю ходить охота - ждет тебя, солдат, … (пехота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8.Нрав у злодейки буйный, злой, а называется ручной. Но совсем не виновата в этом грозная ... (граната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t>19.Брызжет огнем, гремит словно гром. (пушка)</w:t>
      </w:r>
    </w:p>
    <w:p w:rsidR="00180C14" w:rsidRPr="00E7794E" w:rsidRDefault="00180C14" w:rsidP="00180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794E">
        <w:rPr>
          <w:rFonts w:ascii="Times New Roman" w:hAnsi="Times New Roman" w:cs="Times New Roman"/>
          <w:sz w:val="28"/>
          <w:szCs w:val="28"/>
        </w:rPr>
        <w:lastRenderedPageBreak/>
        <w:t>20.Имя девичье носила и врага огнем косила Вражьи замыслы порушила легендарная… (катюша)</w:t>
      </w:r>
    </w:p>
    <w:p w:rsidR="00425CA3" w:rsidRDefault="00425CA3" w:rsidP="00425CA3">
      <w:pPr>
        <w:tabs>
          <w:tab w:val="left" w:pos="6345"/>
        </w:tabs>
        <w:rPr>
          <w:b/>
          <w:bCs/>
          <w:color w:val="FF0000"/>
          <w:sz w:val="96"/>
          <w:szCs w:val="96"/>
        </w:rPr>
      </w:pPr>
      <w:r w:rsidRPr="00425CA3">
        <w:rPr>
          <w:color w:val="FF0000"/>
          <w:sz w:val="96"/>
          <w:szCs w:val="96"/>
        </w:rPr>
        <w:t>Проводится игра «Будь внимателен» (ведущий поднимает по очереди разноцветные флажки: красный – нужно кричать «УРА! », синий – «плавать», зеленый – «скакать на лошади», желтый – «летать на самолете»)</w:t>
      </w:r>
      <w:r w:rsidRPr="00425CA3">
        <w:rPr>
          <w:b/>
          <w:bCs/>
          <w:color w:val="FF0000"/>
          <w:sz w:val="96"/>
          <w:szCs w:val="96"/>
        </w:rPr>
        <w:t xml:space="preserve"> </w:t>
      </w:r>
    </w:p>
    <w:p w:rsidR="00E033B6" w:rsidRDefault="000A39C9" w:rsidP="00F472F1">
      <w:pPr>
        <w:tabs>
          <w:tab w:val="left" w:pos="6345"/>
        </w:tabs>
        <w:rPr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5F91010E" wp14:editId="74A5916D">
            <wp:extent cx="4267200" cy="5686425"/>
            <wp:effectExtent l="0" t="0" r="0" b="9525"/>
            <wp:docPr id="1" name="Рисунок 1" descr="«Гордимся и помним». Сценарий праздника,  посвящённого 70-летию Победы (старшая и подготовительная групп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Гордимся и помним». Сценарий праздника,  посвящённого 70-летию Победы (старшая и подготовительная группа)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F1" w:rsidRPr="00F472F1">
        <w:rPr>
          <w:color w:val="FF0000"/>
          <w:sz w:val="96"/>
          <w:szCs w:val="96"/>
        </w:rPr>
        <w:tab/>
      </w:r>
    </w:p>
    <w:p w:rsidR="003D6623" w:rsidRDefault="00E033B6" w:rsidP="00E033B6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307A8475" wp14:editId="0D54B145">
            <wp:extent cx="5305425" cy="3829050"/>
            <wp:effectExtent l="0" t="0" r="9525" b="0"/>
            <wp:docPr id="2" name="Рисунок 2" descr="Мастер-класс поделки из бросового материала «Обжора Ох и А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делки из бросового материала «Обжора Ох и Ах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Ведущий: Интеллектуальный конкурс для участников и болельщиков. Вы должны ответить на мои вопросы. Отвечать можно только «да» или «нет» Вопросы для команды «Моряки»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Наша армия сильна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Защищает мир она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Мальчишки в армию пойдут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Девочек с собой возьмут? Нет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Илья Муромец герой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На бой ушёл он молодой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Соловья он победил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Из автомата подстрелил? Нет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просы для команды «Летчики»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У Буратино длинный нос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На корабле он был матрос? Нет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В пруду он плавал в тине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Враги утопят Буратино? Нет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Стоит лётчик на границе? Нет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Он летает выше птицы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Сегодня праздник отмечаем? Да</w:t>
      </w:r>
    </w:p>
    <w:p w:rsidR="00E033B6" w:rsidRDefault="00E033B6" w:rsidP="00E033B6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Мам и девчонок поздравляем? Нет</w:t>
      </w:r>
    </w:p>
    <w:p w:rsidR="00E033B6" w:rsidRPr="00E033B6" w:rsidRDefault="00E033B6" w:rsidP="00E033B6">
      <w:pPr>
        <w:rPr>
          <w:sz w:val="96"/>
          <w:szCs w:val="96"/>
        </w:rPr>
      </w:pPr>
    </w:p>
    <w:sectPr w:rsidR="00E033B6" w:rsidRPr="00E033B6" w:rsidSect="008C1649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3C27"/>
    <w:multiLevelType w:val="hybridMultilevel"/>
    <w:tmpl w:val="E83E2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911D0D"/>
    <w:multiLevelType w:val="hybridMultilevel"/>
    <w:tmpl w:val="C34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71C3"/>
    <w:multiLevelType w:val="hybridMultilevel"/>
    <w:tmpl w:val="31A6F9BA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488B3B85"/>
    <w:multiLevelType w:val="hybridMultilevel"/>
    <w:tmpl w:val="B4F0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F6310"/>
    <w:multiLevelType w:val="hybridMultilevel"/>
    <w:tmpl w:val="E96ED22A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55B01239"/>
    <w:multiLevelType w:val="hybridMultilevel"/>
    <w:tmpl w:val="74F2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4C5B49"/>
    <w:multiLevelType w:val="hybridMultilevel"/>
    <w:tmpl w:val="6C78C47C"/>
    <w:lvl w:ilvl="0" w:tplc="3FD43C2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EF"/>
    <w:rsid w:val="00007BC0"/>
    <w:rsid w:val="000102E4"/>
    <w:rsid w:val="00023B85"/>
    <w:rsid w:val="00037442"/>
    <w:rsid w:val="00060478"/>
    <w:rsid w:val="00063BBF"/>
    <w:rsid w:val="000A39C9"/>
    <w:rsid w:val="000A7EF6"/>
    <w:rsid w:val="000D0C1B"/>
    <w:rsid w:val="000D144F"/>
    <w:rsid w:val="000D776D"/>
    <w:rsid w:val="00180C14"/>
    <w:rsid w:val="00181052"/>
    <w:rsid w:val="001A533E"/>
    <w:rsid w:val="001C39A5"/>
    <w:rsid w:val="001D1747"/>
    <w:rsid w:val="002416C8"/>
    <w:rsid w:val="00246C93"/>
    <w:rsid w:val="002C3BE3"/>
    <w:rsid w:val="00302D3C"/>
    <w:rsid w:val="003144BA"/>
    <w:rsid w:val="00320645"/>
    <w:rsid w:val="003318C6"/>
    <w:rsid w:val="00356286"/>
    <w:rsid w:val="00360A34"/>
    <w:rsid w:val="0038632B"/>
    <w:rsid w:val="0039003B"/>
    <w:rsid w:val="003C199E"/>
    <w:rsid w:val="003C794D"/>
    <w:rsid w:val="003D6623"/>
    <w:rsid w:val="00425CA3"/>
    <w:rsid w:val="004D2FB4"/>
    <w:rsid w:val="004D452C"/>
    <w:rsid w:val="005259D5"/>
    <w:rsid w:val="0058214C"/>
    <w:rsid w:val="00585B9E"/>
    <w:rsid w:val="005A6179"/>
    <w:rsid w:val="005D33A5"/>
    <w:rsid w:val="005F022E"/>
    <w:rsid w:val="006131F9"/>
    <w:rsid w:val="006606AD"/>
    <w:rsid w:val="0069054D"/>
    <w:rsid w:val="006B1B62"/>
    <w:rsid w:val="006C7B1B"/>
    <w:rsid w:val="00711C3B"/>
    <w:rsid w:val="00721E69"/>
    <w:rsid w:val="00742305"/>
    <w:rsid w:val="007469D3"/>
    <w:rsid w:val="00755B4F"/>
    <w:rsid w:val="0075704C"/>
    <w:rsid w:val="007663B8"/>
    <w:rsid w:val="00775377"/>
    <w:rsid w:val="0078719C"/>
    <w:rsid w:val="00790E6F"/>
    <w:rsid w:val="0079641F"/>
    <w:rsid w:val="007A172F"/>
    <w:rsid w:val="007D0871"/>
    <w:rsid w:val="007F18C8"/>
    <w:rsid w:val="007F5E38"/>
    <w:rsid w:val="008418AF"/>
    <w:rsid w:val="00880B1B"/>
    <w:rsid w:val="008829CD"/>
    <w:rsid w:val="008A1BB8"/>
    <w:rsid w:val="008C1649"/>
    <w:rsid w:val="008C540D"/>
    <w:rsid w:val="008D0684"/>
    <w:rsid w:val="008D4A15"/>
    <w:rsid w:val="00901C8B"/>
    <w:rsid w:val="00931B53"/>
    <w:rsid w:val="00962463"/>
    <w:rsid w:val="009E2AEF"/>
    <w:rsid w:val="00A40FDA"/>
    <w:rsid w:val="00B21914"/>
    <w:rsid w:val="00B3614C"/>
    <w:rsid w:val="00B45126"/>
    <w:rsid w:val="00B55605"/>
    <w:rsid w:val="00B701AE"/>
    <w:rsid w:val="00B76C8E"/>
    <w:rsid w:val="00B938FB"/>
    <w:rsid w:val="00BB66A2"/>
    <w:rsid w:val="00BD1728"/>
    <w:rsid w:val="00BD1CA5"/>
    <w:rsid w:val="00BE409A"/>
    <w:rsid w:val="00C03BEE"/>
    <w:rsid w:val="00C14660"/>
    <w:rsid w:val="00C37B0F"/>
    <w:rsid w:val="00C5676F"/>
    <w:rsid w:val="00C602EA"/>
    <w:rsid w:val="00CA2C1C"/>
    <w:rsid w:val="00CC347E"/>
    <w:rsid w:val="00D435C8"/>
    <w:rsid w:val="00D44348"/>
    <w:rsid w:val="00D633D2"/>
    <w:rsid w:val="00DC4597"/>
    <w:rsid w:val="00DF36E9"/>
    <w:rsid w:val="00E033B6"/>
    <w:rsid w:val="00E13C27"/>
    <w:rsid w:val="00E14325"/>
    <w:rsid w:val="00E261CA"/>
    <w:rsid w:val="00E266C7"/>
    <w:rsid w:val="00E450F3"/>
    <w:rsid w:val="00E7794E"/>
    <w:rsid w:val="00E9108A"/>
    <w:rsid w:val="00EB08C1"/>
    <w:rsid w:val="00ED03E4"/>
    <w:rsid w:val="00F01F40"/>
    <w:rsid w:val="00F4575C"/>
    <w:rsid w:val="00F472F1"/>
    <w:rsid w:val="00F77260"/>
    <w:rsid w:val="00F84E60"/>
    <w:rsid w:val="00FB1D7D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E2684-0171-4DBF-9F7E-F188639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36E9"/>
  </w:style>
  <w:style w:type="character" w:styleId="a5">
    <w:name w:val="Strong"/>
    <w:basedOn w:val="a0"/>
    <w:qFormat/>
    <w:rsid w:val="006131F9"/>
    <w:rPr>
      <w:b/>
      <w:bCs/>
    </w:rPr>
  </w:style>
  <w:style w:type="paragraph" w:customStyle="1" w:styleId="a6">
    <w:name w:val="a"/>
    <w:basedOn w:val="a"/>
    <w:rsid w:val="00E4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E450F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064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214C"/>
    <w:rPr>
      <w:color w:val="0563C1" w:themeColor="hyperlink"/>
      <w:u w:val="single"/>
    </w:rPr>
  </w:style>
  <w:style w:type="character" w:customStyle="1" w:styleId="c2">
    <w:name w:val="c2"/>
    <w:basedOn w:val="a0"/>
    <w:rsid w:val="00E1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5F7A-03FF-43E4-93C3-E429E91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TA</dc:creator>
  <cp:keywords/>
  <dc:description/>
  <cp:lastModifiedBy>Светлана</cp:lastModifiedBy>
  <cp:revision>2</cp:revision>
  <cp:lastPrinted>2015-07-05T19:13:00Z</cp:lastPrinted>
  <dcterms:created xsi:type="dcterms:W3CDTF">2015-07-12T15:26:00Z</dcterms:created>
  <dcterms:modified xsi:type="dcterms:W3CDTF">2015-07-12T15:26:00Z</dcterms:modified>
</cp:coreProperties>
</file>